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D9D7F" w14:textId="2C4FE6C2" w:rsidR="0066032E" w:rsidRPr="00AC06AA" w:rsidRDefault="0066032E" w:rsidP="004B729A">
      <w:pPr>
        <w:spacing w:line="360" w:lineRule="auto"/>
        <w:ind w:firstLine="720"/>
        <w:jc w:val="both"/>
        <w:rPr>
          <w:rFonts w:eastAsia="SimSun"/>
          <w:b/>
          <w:bCs/>
          <w:lang w:eastAsia="zh-CN"/>
        </w:rPr>
      </w:pPr>
      <w:r w:rsidRPr="00AC06AA">
        <w:rPr>
          <w:rFonts w:eastAsia="SimSun"/>
          <w:b/>
          <w:bCs/>
          <w:lang w:eastAsia="zh-CN"/>
        </w:rPr>
        <w:t>Приложение № 1</w:t>
      </w:r>
    </w:p>
    <w:p w14:paraId="271FF5EB" w14:textId="77777777" w:rsidR="0066032E" w:rsidRDefault="0066032E" w:rsidP="0066032E">
      <w:pPr>
        <w:pStyle w:val="Style5"/>
        <w:widowControl/>
        <w:spacing w:before="48" w:line="360" w:lineRule="auto"/>
        <w:ind w:left="4250"/>
        <w:contextualSpacing/>
        <w:rPr>
          <w:rStyle w:val="FontStyle11"/>
        </w:rPr>
      </w:pPr>
    </w:p>
    <w:p w14:paraId="1029F7B0" w14:textId="77777777" w:rsidR="0066032E" w:rsidRPr="008C1AF9" w:rsidRDefault="0066032E" w:rsidP="0066032E">
      <w:pPr>
        <w:pStyle w:val="Style5"/>
        <w:widowControl/>
        <w:spacing w:before="48" w:line="360" w:lineRule="auto"/>
        <w:ind w:left="4250"/>
        <w:contextualSpacing/>
        <w:rPr>
          <w:rStyle w:val="FontStyle11"/>
        </w:rPr>
      </w:pPr>
      <w:r w:rsidRPr="008C1AF9">
        <w:rPr>
          <w:rStyle w:val="FontStyle11"/>
        </w:rPr>
        <w:t>ДО</w:t>
      </w:r>
    </w:p>
    <w:p w14:paraId="350FE112" w14:textId="77777777" w:rsidR="0066032E" w:rsidRPr="008C1AF9" w:rsidRDefault="0066032E" w:rsidP="0066032E">
      <w:pPr>
        <w:pStyle w:val="Style5"/>
        <w:widowControl/>
        <w:spacing w:before="48" w:line="360" w:lineRule="auto"/>
        <w:ind w:left="4250"/>
        <w:contextualSpacing/>
        <w:rPr>
          <w:rStyle w:val="FontStyle11"/>
        </w:rPr>
      </w:pPr>
      <w:r w:rsidRPr="008C1AF9">
        <w:rPr>
          <w:rStyle w:val="FontStyle11"/>
        </w:rPr>
        <w:t>ДИРЕКТОРА НА РЕГИОНАЛНА ДИРЕКЦИЯ</w:t>
      </w:r>
    </w:p>
    <w:p w14:paraId="3D3A49FA" w14:textId="77777777" w:rsidR="0066032E" w:rsidRPr="008C1AF9" w:rsidRDefault="0066032E" w:rsidP="0066032E">
      <w:pPr>
        <w:pStyle w:val="Style5"/>
        <w:widowControl/>
        <w:spacing w:before="48" w:line="360" w:lineRule="auto"/>
        <w:ind w:left="4250"/>
        <w:contextualSpacing/>
        <w:rPr>
          <w:rStyle w:val="FontStyle11"/>
        </w:rPr>
      </w:pPr>
      <w:r w:rsidRPr="008C1AF9">
        <w:rPr>
          <w:rStyle w:val="FontStyle11"/>
        </w:rPr>
        <w:t>……</w:t>
      </w:r>
      <w:r w:rsidR="007A6176">
        <w:rPr>
          <w:rStyle w:val="FontStyle11"/>
        </w:rPr>
        <w:t>…………………….</w:t>
      </w:r>
      <w:r w:rsidRPr="008C1AF9">
        <w:rPr>
          <w:rStyle w:val="FontStyle11"/>
        </w:rPr>
        <w:t>……………………………..</w:t>
      </w:r>
    </w:p>
    <w:p w14:paraId="0034DEE1" w14:textId="77777777" w:rsidR="0066032E" w:rsidRPr="008C1AF9" w:rsidRDefault="0066032E" w:rsidP="0066032E">
      <w:pPr>
        <w:pStyle w:val="Style5"/>
        <w:widowControl/>
        <w:spacing w:before="48" w:line="360" w:lineRule="auto"/>
        <w:ind w:left="4250"/>
        <w:contextualSpacing/>
        <w:rPr>
          <w:rStyle w:val="FontStyle11"/>
        </w:rPr>
      </w:pPr>
      <w:r w:rsidRPr="008C1AF9">
        <w:rPr>
          <w:rStyle w:val="FontStyle11"/>
        </w:rPr>
        <w:t>КЪМ АГЕНЦИЯ ПО ВПИСВАНИЯТА</w:t>
      </w:r>
    </w:p>
    <w:p w14:paraId="0757162A" w14:textId="77777777" w:rsidR="0066032E" w:rsidRDefault="0066032E" w:rsidP="0066032E">
      <w:pPr>
        <w:pStyle w:val="Style5"/>
        <w:widowControl/>
        <w:spacing w:before="48" w:line="360" w:lineRule="auto"/>
        <w:ind w:firstLine="0"/>
        <w:contextualSpacing/>
        <w:rPr>
          <w:rStyle w:val="FontStyle11"/>
          <w:b w:val="0"/>
        </w:rPr>
      </w:pPr>
    </w:p>
    <w:p w14:paraId="32F9F41F" w14:textId="77777777" w:rsidR="0066032E" w:rsidRPr="008C1AF9" w:rsidRDefault="0066032E" w:rsidP="0066032E">
      <w:pPr>
        <w:pStyle w:val="Style5"/>
        <w:widowControl/>
        <w:spacing w:before="48" w:line="360" w:lineRule="auto"/>
        <w:ind w:firstLine="0"/>
        <w:contextualSpacing/>
        <w:rPr>
          <w:rStyle w:val="FontStyle11"/>
          <w:b w:val="0"/>
        </w:rPr>
      </w:pPr>
    </w:p>
    <w:p w14:paraId="3A170738" w14:textId="77777777" w:rsidR="0066032E" w:rsidRPr="008C1AF9" w:rsidRDefault="00E77CE5" w:rsidP="0066032E">
      <w:pPr>
        <w:pStyle w:val="Style5"/>
        <w:widowControl/>
        <w:spacing w:before="48" w:line="360" w:lineRule="auto"/>
        <w:ind w:firstLine="0"/>
        <w:contextualSpacing/>
        <w:jc w:val="center"/>
        <w:rPr>
          <w:rStyle w:val="FontStyle11"/>
        </w:rPr>
      </w:pPr>
      <w:r>
        <w:rPr>
          <w:rStyle w:val="FontStyle11"/>
        </w:rPr>
        <w:t>ИСКАН</w:t>
      </w:r>
      <w:r w:rsidR="0066032E" w:rsidRPr="008C1AF9">
        <w:rPr>
          <w:rStyle w:val="FontStyle11"/>
        </w:rPr>
        <w:t>Е</w:t>
      </w:r>
    </w:p>
    <w:p w14:paraId="207CC241" w14:textId="77777777" w:rsidR="0066032E" w:rsidRPr="008C1AF9" w:rsidRDefault="0066032E" w:rsidP="0066032E">
      <w:pPr>
        <w:pStyle w:val="Style5"/>
        <w:widowControl/>
        <w:spacing w:before="48" w:line="360" w:lineRule="auto"/>
        <w:ind w:firstLine="0"/>
        <w:contextualSpacing/>
        <w:jc w:val="center"/>
        <w:rPr>
          <w:rStyle w:val="FontStyle11"/>
        </w:rPr>
      </w:pPr>
      <w:r w:rsidRPr="008C1AF9">
        <w:rPr>
          <w:rStyle w:val="FontStyle11"/>
        </w:rPr>
        <w:t>за извършване на проверка</w:t>
      </w:r>
      <w:r w:rsidRPr="008C1AF9">
        <w:rPr>
          <w:sz w:val="22"/>
          <w:szCs w:val="22"/>
        </w:rPr>
        <w:t xml:space="preserve"> </w:t>
      </w:r>
      <w:r w:rsidRPr="008C1AF9">
        <w:rPr>
          <w:rStyle w:val="FontStyle11"/>
        </w:rPr>
        <w:t xml:space="preserve">относно представените документи на хартиен носител по подадено заявление в информационната система на </w:t>
      </w:r>
      <w:r w:rsidR="008A25E5">
        <w:rPr>
          <w:rStyle w:val="FontStyle11"/>
        </w:rPr>
        <w:t>Централния регистър на особените залози</w:t>
      </w:r>
    </w:p>
    <w:p w14:paraId="6D34FDBE" w14:textId="77777777" w:rsidR="0066032E" w:rsidRPr="008C1AF9" w:rsidRDefault="0066032E" w:rsidP="0066032E">
      <w:pPr>
        <w:pStyle w:val="Style5"/>
        <w:widowControl/>
        <w:spacing w:before="48" w:line="360" w:lineRule="auto"/>
        <w:ind w:firstLine="0"/>
        <w:contextualSpacing/>
        <w:rPr>
          <w:rStyle w:val="FontStyle11"/>
          <w:b w:val="0"/>
        </w:rPr>
      </w:pPr>
    </w:p>
    <w:p w14:paraId="24F762D4" w14:textId="77777777" w:rsidR="0066032E" w:rsidRPr="008C1AF9" w:rsidRDefault="0066032E" w:rsidP="0066032E">
      <w:pPr>
        <w:pStyle w:val="Style5"/>
        <w:widowControl/>
        <w:spacing w:before="48" w:line="360" w:lineRule="auto"/>
        <w:ind w:firstLine="0"/>
        <w:contextualSpacing/>
        <w:rPr>
          <w:rStyle w:val="FontStyle11"/>
          <w:b w:val="0"/>
        </w:rPr>
      </w:pPr>
      <w:r w:rsidRPr="008C1AF9">
        <w:rPr>
          <w:rStyle w:val="FontStyle11"/>
          <w:b w:val="0"/>
        </w:rPr>
        <w:t>от</w:t>
      </w:r>
      <w:r w:rsidR="00905380">
        <w:rPr>
          <w:rStyle w:val="FontStyle11"/>
          <w:b w:val="0"/>
        </w:rPr>
        <w:t xml:space="preserve"> </w:t>
      </w:r>
      <w:r w:rsidRPr="008C1AF9">
        <w:rPr>
          <w:rStyle w:val="FontStyle11"/>
          <w:b w:val="0"/>
        </w:rPr>
        <w:t>………………………………………………………………………</w:t>
      </w:r>
      <w:r w:rsidR="00905380">
        <w:rPr>
          <w:rStyle w:val="FontStyle11"/>
          <w:b w:val="0"/>
        </w:rPr>
        <w:t>……...</w:t>
      </w:r>
      <w:r w:rsidRPr="008C1AF9">
        <w:rPr>
          <w:rStyle w:val="FontStyle11"/>
          <w:b w:val="0"/>
        </w:rPr>
        <w:t>….., ЕГН</w:t>
      </w:r>
      <w:r w:rsidR="00905380">
        <w:rPr>
          <w:rStyle w:val="FontStyle11"/>
          <w:b w:val="0"/>
        </w:rPr>
        <w:t xml:space="preserve"> </w:t>
      </w:r>
      <w:r w:rsidRPr="008C1AF9">
        <w:rPr>
          <w:rStyle w:val="FontStyle11"/>
          <w:b w:val="0"/>
        </w:rPr>
        <w:t>……</w:t>
      </w:r>
      <w:r w:rsidR="00905380">
        <w:rPr>
          <w:rStyle w:val="FontStyle11"/>
          <w:b w:val="0"/>
        </w:rPr>
        <w:t>…………</w:t>
      </w:r>
      <w:r w:rsidRPr="008C1AF9">
        <w:rPr>
          <w:rStyle w:val="FontStyle11"/>
          <w:b w:val="0"/>
        </w:rPr>
        <w:t>…………</w:t>
      </w:r>
    </w:p>
    <w:p w14:paraId="41971BC8" w14:textId="77777777" w:rsidR="0066032E" w:rsidRPr="008C1AF9" w:rsidRDefault="0066032E" w:rsidP="0066032E">
      <w:pPr>
        <w:pStyle w:val="Style5"/>
        <w:widowControl/>
        <w:spacing w:before="48" w:line="360" w:lineRule="auto"/>
        <w:ind w:firstLine="0"/>
        <w:contextualSpacing/>
        <w:rPr>
          <w:rStyle w:val="FontStyle12"/>
          <w:bCs/>
          <w:sz w:val="22"/>
          <w:szCs w:val="22"/>
        </w:rPr>
      </w:pPr>
      <w:r w:rsidRPr="008C1AF9">
        <w:rPr>
          <w:rStyle w:val="FontStyle12"/>
          <w:bCs/>
          <w:sz w:val="22"/>
          <w:szCs w:val="22"/>
        </w:rPr>
        <w:t>адрес за кореспонденция/телефон/имейл</w:t>
      </w:r>
      <w:r w:rsidR="00905380">
        <w:rPr>
          <w:rStyle w:val="FontStyle12"/>
          <w:bCs/>
          <w:sz w:val="22"/>
          <w:szCs w:val="22"/>
        </w:rPr>
        <w:t xml:space="preserve"> </w:t>
      </w:r>
      <w:r w:rsidRPr="008C1AF9">
        <w:rPr>
          <w:rStyle w:val="FontStyle12"/>
          <w:bCs/>
          <w:sz w:val="22"/>
          <w:szCs w:val="22"/>
        </w:rPr>
        <w:t>………………</w:t>
      </w:r>
      <w:r w:rsidR="00905380">
        <w:rPr>
          <w:rStyle w:val="FontStyle12"/>
          <w:bCs/>
          <w:sz w:val="22"/>
          <w:szCs w:val="22"/>
        </w:rPr>
        <w:t>………………..</w:t>
      </w:r>
      <w:r w:rsidRPr="008C1AF9">
        <w:rPr>
          <w:rStyle w:val="FontStyle12"/>
          <w:bCs/>
          <w:sz w:val="22"/>
          <w:szCs w:val="22"/>
        </w:rPr>
        <w:t>………………………………………</w:t>
      </w:r>
    </w:p>
    <w:p w14:paraId="5D11AD68" w14:textId="77777777" w:rsidR="0066032E" w:rsidRPr="008C1AF9" w:rsidRDefault="0066032E" w:rsidP="0066032E">
      <w:pPr>
        <w:pStyle w:val="Style5"/>
        <w:widowControl/>
        <w:spacing w:before="48" w:line="360" w:lineRule="auto"/>
        <w:ind w:firstLine="0"/>
        <w:contextualSpacing/>
        <w:rPr>
          <w:rStyle w:val="FontStyle12"/>
          <w:bCs/>
          <w:sz w:val="22"/>
          <w:szCs w:val="22"/>
        </w:rPr>
      </w:pPr>
    </w:p>
    <w:p w14:paraId="0A366240" w14:textId="77777777" w:rsidR="0066032E" w:rsidRPr="008C1AF9" w:rsidRDefault="0066032E" w:rsidP="0066032E">
      <w:pPr>
        <w:pStyle w:val="Style5"/>
        <w:widowControl/>
        <w:spacing w:before="48" w:line="360" w:lineRule="auto"/>
        <w:ind w:firstLine="720"/>
        <w:contextualSpacing/>
        <w:rPr>
          <w:rStyle w:val="FontStyle11"/>
          <w:b w:val="0"/>
        </w:rPr>
      </w:pPr>
      <w:r w:rsidRPr="008C1AF9">
        <w:rPr>
          <w:rStyle w:val="FontStyle12"/>
          <w:bCs/>
          <w:sz w:val="22"/>
          <w:szCs w:val="22"/>
        </w:rPr>
        <w:t xml:space="preserve">Моля да извършите проверка относно представените </w:t>
      </w:r>
      <w:r w:rsidRPr="008C1AF9">
        <w:rPr>
          <w:rStyle w:val="FontStyle11"/>
          <w:b w:val="0"/>
        </w:rPr>
        <w:t xml:space="preserve">документи на хартиен носител по подадено заявление </w:t>
      </w:r>
      <w:r w:rsidR="00D84CB4" w:rsidRPr="00D84CB4">
        <w:rPr>
          <w:rStyle w:val="FontStyle11"/>
          <w:b w:val="0"/>
        </w:rPr>
        <w:t xml:space="preserve">в информационната система на Централния регистър на особените залози </w:t>
      </w:r>
      <w:r w:rsidRPr="008C1AF9">
        <w:rPr>
          <w:rStyle w:val="FontStyle11"/>
          <w:b w:val="0"/>
        </w:rPr>
        <w:t xml:space="preserve">от тип </w:t>
      </w:r>
      <w:r w:rsidR="00862BC1">
        <w:rPr>
          <w:rStyle w:val="FontStyle11"/>
          <w:b w:val="0"/>
        </w:rPr>
        <w:t>………..</w:t>
      </w:r>
      <w:r w:rsidRPr="008C1AF9">
        <w:rPr>
          <w:rStyle w:val="FontStyle11"/>
          <w:b w:val="0"/>
        </w:rPr>
        <w:t>…… с рег. № ……………...</w:t>
      </w:r>
      <w:r>
        <w:rPr>
          <w:rStyle w:val="FontStyle11"/>
          <w:b w:val="0"/>
        </w:rPr>
        <w:t>.............</w:t>
      </w:r>
      <w:r w:rsidR="00862BC1">
        <w:rPr>
          <w:rStyle w:val="FontStyle11"/>
          <w:b w:val="0"/>
        </w:rPr>
        <w:t>..............</w:t>
      </w:r>
      <w:r>
        <w:rPr>
          <w:rStyle w:val="FontStyle11"/>
          <w:b w:val="0"/>
        </w:rPr>
        <w:t>.</w:t>
      </w:r>
      <w:r w:rsidRPr="008C1AF9">
        <w:rPr>
          <w:rStyle w:val="FontStyle11"/>
          <w:b w:val="0"/>
        </w:rPr>
        <w:t>...…………. по партидата на ……………</w:t>
      </w:r>
      <w:r w:rsidR="00862BC1">
        <w:rPr>
          <w:rStyle w:val="FontStyle11"/>
          <w:b w:val="0"/>
        </w:rPr>
        <w:t>…</w:t>
      </w:r>
      <w:r>
        <w:rPr>
          <w:rStyle w:val="FontStyle11"/>
          <w:b w:val="0"/>
        </w:rPr>
        <w:t>…..</w:t>
      </w:r>
      <w:r w:rsidRPr="008C1AF9">
        <w:rPr>
          <w:rStyle w:val="FontStyle11"/>
          <w:b w:val="0"/>
        </w:rPr>
        <w:t>……</w:t>
      </w:r>
      <w:r>
        <w:rPr>
          <w:rStyle w:val="FontStyle11"/>
          <w:b w:val="0"/>
        </w:rPr>
        <w:t>.</w:t>
      </w:r>
      <w:r w:rsidRPr="008C1AF9">
        <w:rPr>
          <w:rStyle w:val="FontStyle11"/>
          <w:b w:val="0"/>
        </w:rPr>
        <w:t xml:space="preserve">………..………, с </w:t>
      </w:r>
      <w:r w:rsidR="002B75CC">
        <w:rPr>
          <w:rStyle w:val="FontStyle11"/>
          <w:b w:val="0"/>
        </w:rPr>
        <w:t>идентификатор</w:t>
      </w:r>
      <w:r w:rsidR="0089387B">
        <w:rPr>
          <w:rStyle w:val="FontStyle11"/>
          <w:b w:val="0"/>
        </w:rPr>
        <w:t xml:space="preserve"> </w:t>
      </w:r>
      <w:r w:rsidRPr="008C1AF9">
        <w:rPr>
          <w:rStyle w:val="FontStyle11"/>
          <w:b w:val="0"/>
        </w:rPr>
        <w:t>…...</w:t>
      </w:r>
      <w:r>
        <w:rPr>
          <w:rStyle w:val="FontStyle11"/>
          <w:b w:val="0"/>
        </w:rPr>
        <w:t>..</w:t>
      </w:r>
      <w:r w:rsidR="00862BC1">
        <w:rPr>
          <w:rStyle w:val="FontStyle11"/>
          <w:b w:val="0"/>
        </w:rPr>
        <w:t>.................................</w:t>
      </w:r>
      <w:r>
        <w:rPr>
          <w:rStyle w:val="FontStyle11"/>
          <w:b w:val="0"/>
        </w:rPr>
        <w:t>.....</w:t>
      </w:r>
      <w:r w:rsidRPr="008C1AF9">
        <w:rPr>
          <w:rStyle w:val="FontStyle11"/>
          <w:b w:val="0"/>
        </w:rPr>
        <w:t>……, по което е постановен отказ.</w:t>
      </w:r>
    </w:p>
    <w:p w14:paraId="6363E134" w14:textId="77777777" w:rsidR="00905380" w:rsidRDefault="001D4D73" w:rsidP="0066032E">
      <w:pPr>
        <w:pStyle w:val="Style5"/>
        <w:widowControl/>
        <w:spacing w:before="48" w:line="360" w:lineRule="auto"/>
        <w:ind w:firstLine="720"/>
        <w:contextualSpacing/>
        <w:rPr>
          <w:rStyle w:val="FontStyle11"/>
          <w:b w:val="0"/>
        </w:rPr>
      </w:pPr>
      <w:r>
        <w:rPr>
          <w:rStyle w:val="FontStyle11"/>
          <w:b w:val="0"/>
        </w:rPr>
        <w:t>Грешките/непълнотите</w:t>
      </w:r>
      <w:r w:rsidR="0066032E" w:rsidRPr="008C1AF9">
        <w:rPr>
          <w:rStyle w:val="FontStyle11"/>
          <w:b w:val="0"/>
        </w:rPr>
        <w:t xml:space="preserve"> при снемането на електронен образ от представените със заявлението документи се изразява</w:t>
      </w:r>
      <w:r>
        <w:rPr>
          <w:rStyle w:val="FontStyle11"/>
          <w:b w:val="0"/>
        </w:rPr>
        <w:t>т</w:t>
      </w:r>
      <w:r w:rsidR="0066032E" w:rsidRPr="008C1AF9">
        <w:rPr>
          <w:rStyle w:val="FontStyle11"/>
          <w:b w:val="0"/>
        </w:rPr>
        <w:t xml:space="preserve"> в следното:</w:t>
      </w:r>
      <w:r w:rsidR="00905380">
        <w:rPr>
          <w:rStyle w:val="FontStyle11"/>
          <w:b w:val="0"/>
        </w:rPr>
        <w:t xml:space="preserve"> </w:t>
      </w:r>
    </w:p>
    <w:p w14:paraId="09C36B53" w14:textId="77777777" w:rsidR="0066032E" w:rsidRPr="008C1AF9" w:rsidRDefault="00905380" w:rsidP="00905380">
      <w:pPr>
        <w:pStyle w:val="Style5"/>
        <w:widowControl/>
        <w:spacing w:before="48" w:line="360" w:lineRule="auto"/>
        <w:ind w:firstLine="0"/>
        <w:contextualSpacing/>
        <w:rPr>
          <w:rStyle w:val="FontStyle11"/>
          <w:b w:val="0"/>
        </w:rPr>
      </w:pPr>
      <w:r>
        <w:rPr>
          <w:rStyle w:val="FontStyle11"/>
          <w:b w:val="0"/>
        </w:rPr>
        <w:t>……………………………………………………………………………………….</w:t>
      </w:r>
      <w:r w:rsidR="0066032E" w:rsidRPr="008C1AF9">
        <w:rPr>
          <w:rStyle w:val="FontStyle11"/>
          <w:b w:val="0"/>
        </w:rPr>
        <w:t>……………………………………………………………………………………………………………</w:t>
      </w:r>
      <w:r w:rsidR="0066032E">
        <w:rPr>
          <w:rStyle w:val="FontStyle11"/>
          <w:b w:val="0"/>
        </w:rPr>
        <w:t>…………………….</w:t>
      </w:r>
      <w:r w:rsidR="0066032E" w:rsidRPr="008C1AF9">
        <w:rPr>
          <w:rStyle w:val="FontStyle11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032E">
        <w:rPr>
          <w:rStyle w:val="FontStyle11"/>
          <w:b w:val="0"/>
        </w:rPr>
        <w:t>……………</w:t>
      </w:r>
    </w:p>
    <w:p w14:paraId="28F9040E" w14:textId="77777777" w:rsidR="0066032E" w:rsidRPr="008C1AF9" w:rsidRDefault="0066032E" w:rsidP="0066032E">
      <w:pPr>
        <w:pStyle w:val="Style5"/>
        <w:widowControl/>
        <w:spacing w:before="48" w:line="360" w:lineRule="auto"/>
        <w:ind w:firstLine="720"/>
        <w:contextualSpacing/>
        <w:rPr>
          <w:rStyle w:val="FontStyle11"/>
          <w:b w:val="0"/>
        </w:rPr>
      </w:pPr>
    </w:p>
    <w:p w14:paraId="741D49B3" w14:textId="77777777" w:rsidR="0066032E" w:rsidRPr="008C1AF9" w:rsidRDefault="00947ACE" w:rsidP="0066032E">
      <w:pPr>
        <w:pStyle w:val="Style5"/>
        <w:widowControl/>
        <w:spacing w:before="48" w:line="360" w:lineRule="auto"/>
        <w:ind w:firstLine="720"/>
        <w:contextualSpacing/>
        <w:rPr>
          <w:rStyle w:val="FontStyle11"/>
          <w:b w:val="0"/>
        </w:rPr>
      </w:pPr>
      <w:r>
        <w:rPr>
          <w:rStyle w:val="FontStyle11"/>
          <w:b w:val="0"/>
        </w:rPr>
        <w:t>Съгласен/</w:t>
      </w:r>
      <w:r w:rsidR="0066032E" w:rsidRPr="008C1AF9">
        <w:rPr>
          <w:rStyle w:val="FontStyle11"/>
          <w:b w:val="0"/>
        </w:rPr>
        <w:t>а съм да бъдат обработени пр</w:t>
      </w:r>
      <w:r w:rsidR="0066032E">
        <w:rPr>
          <w:rStyle w:val="FontStyle11"/>
          <w:b w:val="0"/>
        </w:rPr>
        <w:t>едоставените от мен лични данни.</w:t>
      </w:r>
    </w:p>
    <w:p w14:paraId="22A15635" w14:textId="77777777" w:rsidR="0066032E" w:rsidRPr="008C1AF9" w:rsidRDefault="0066032E" w:rsidP="0066032E">
      <w:pPr>
        <w:pStyle w:val="Style5"/>
        <w:widowControl/>
        <w:spacing w:before="48" w:line="360" w:lineRule="auto"/>
        <w:ind w:firstLine="0"/>
        <w:contextualSpacing/>
        <w:rPr>
          <w:rStyle w:val="FontStyle11"/>
          <w:b w:val="0"/>
        </w:rPr>
      </w:pPr>
    </w:p>
    <w:p w14:paraId="22750499" w14:textId="77777777" w:rsidR="0066032E" w:rsidRPr="008C1AF9" w:rsidRDefault="002731F8" w:rsidP="0066032E">
      <w:pPr>
        <w:pStyle w:val="Style5"/>
        <w:widowControl/>
        <w:spacing w:before="48" w:line="360" w:lineRule="auto"/>
        <w:ind w:firstLine="0"/>
        <w:contextualSpacing/>
        <w:rPr>
          <w:rStyle w:val="FontStyle11"/>
        </w:rPr>
      </w:pPr>
      <w:r w:rsidRPr="008C1AF9">
        <w:rPr>
          <w:rStyle w:val="FontStyle11"/>
        </w:rPr>
        <w:t>ДАТА</w:t>
      </w:r>
      <w:r w:rsidR="0066032E" w:rsidRPr="008C1AF9">
        <w:rPr>
          <w:rStyle w:val="FontStyle11"/>
        </w:rPr>
        <w:t>:</w:t>
      </w:r>
      <w:r>
        <w:rPr>
          <w:rStyle w:val="FontStyle11"/>
        </w:rPr>
        <w:t xml:space="preserve"> </w:t>
      </w:r>
      <w:r w:rsidR="0066032E" w:rsidRPr="002731F8">
        <w:rPr>
          <w:rStyle w:val="FontStyle11"/>
          <w:b w:val="0"/>
        </w:rPr>
        <w:t>………………..</w:t>
      </w:r>
      <w:r w:rsidR="0066032E" w:rsidRPr="008C1AF9">
        <w:rPr>
          <w:rStyle w:val="FontStyle11"/>
        </w:rPr>
        <w:tab/>
      </w:r>
      <w:r w:rsidR="0066032E" w:rsidRPr="008C1AF9">
        <w:rPr>
          <w:rStyle w:val="FontStyle11"/>
        </w:rPr>
        <w:tab/>
      </w:r>
      <w:r w:rsidR="0066032E" w:rsidRPr="008C1AF9">
        <w:rPr>
          <w:rStyle w:val="FontStyle11"/>
        </w:rPr>
        <w:tab/>
      </w:r>
      <w:r w:rsidR="0066032E" w:rsidRPr="008C1AF9">
        <w:rPr>
          <w:rStyle w:val="FontStyle11"/>
        </w:rPr>
        <w:tab/>
      </w:r>
      <w:r w:rsidR="0066032E" w:rsidRPr="008C1AF9">
        <w:rPr>
          <w:rStyle w:val="FontStyle11"/>
        </w:rPr>
        <w:tab/>
      </w:r>
      <w:r w:rsidR="00072738" w:rsidRPr="008C1AF9">
        <w:rPr>
          <w:rStyle w:val="FontStyle11"/>
        </w:rPr>
        <w:t>С УВАЖЕНИЕ</w:t>
      </w:r>
      <w:r w:rsidR="0066032E" w:rsidRPr="008C1AF9">
        <w:rPr>
          <w:rStyle w:val="FontStyle11"/>
        </w:rPr>
        <w:t>:</w:t>
      </w:r>
    </w:p>
    <w:p w14:paraId="7E3E3726" w14:textId="77777777" w:rsidR="0066032E" w:rsidRPr="008C1AF9" w:rsidRDefault="0066032E" w:rsidP="0066032E">
      <w:pPr>
        <w:pStyle w:val="Style5"/>
        <w:widowControl/>
        <w:spacing w:before="48" w:line="360" w:lineRule="auto"/>
        <w:ind w:firstLine="0"/>
        <w:contextualSpacing/>
        <w:rPr>
          <w:rStyle w:val="FontStyle11"/>
          <w:b w:val="0"/>
        </w:rPr>
      </w:pPr>
      <w:r w:rsidRPr="008C1AF9">
        <w:rPr>
          <w:rStyle w:val="FontStyle11"/>
          <w:b w:val="0"/>
        </w:rPr>
        <w:tab/>
      </w:r>
      <w:r w:rsidRPr="008C1AF9">
        <w:rPr>
          <w:rStyle w:val="FontStyle11"/>
          <w:b w:val="0"/>
        </w:rPr>
        <w:tab/>
      </w:r>
      <w:r w:rsidRPr="008C1AF9">
        <w:rPr>
          <w:rStyle w:val="FontStyle11"/>
          <w:b w:val="0"/>
        </w:rPr>
        <w:tab/>
      </w:r>
      <w:r w:rsidRPr="008C1AF9">
        <w:rPr>
          <w:rStyle w:val="FontStyle11"/>
          <w:b w:val="0"/>
        </w:rPr>
        <w:tab/>
      </w:r>
      <w:r w:rsidRPr="008C1AF9">
        <w:rPr>
          <w:rStyle w:val="FontStyle11"/>
          <w:b w:val="0"/>
        </w:rPr>
        <w:tab/>
      </w:r>
      <w:r w:rsidRPr="008C1AF9">
        <w:rPr>
          <w:rStyle w:val="FontStyle11"/>
          <w:b w:val="0"/>
        </w:rPr>
        <w:tab/>
      </w:r>
      <w:r w:rsidRPr="008C1AF9">
        <w:rPr>
          <w:rStyle w:val="FontStyle11"/>
          <w:b w:val="0"/>
        </w:rPr>
        <w:tab/>
      </w:r>
      <w:bookmarkStart w:id="0" w:name="_GoBack"/>
      <w:bookmarkEnd w:id="0"/>
      <w:r w:rsidRPr="008C1AF9">
        <w:rPr>
          <w:rStyle w:val="FontStyle11"/>
          <w:b w:val="0"/>
        </w:rPr>
        <w:tab/>
      </w:r>
      <w:r w:rsidRPr="008C1AF9">
        <w:rPr>
          <w:rStyle w:val="FontStyle11"/>
          <w:b w:val="0"/>
        </w:rPr>
        <w:tab/>
      </w:r>
      <w:r w:rsidRPr="008C1AF9">
        <w:rPr>
          <w:rStyle w:val="FontStyle11"/>
          <w:b w:val="0"/>
        </w:rPr>
        <w:tab/>
      </w:r>
      <w:r w:rsidR="00761DD7">
        <w:rPr>
          <w:rStyle w:val="FontStyle11"/>
          <w:b w:val="0"/>
        </w:rPr>
        <w:tab/>
      </w:r>
      <w:r w:rsidRPr="008C1AF9">
        <w:rPr>
          <w:rStyle w:val="FontStyle11"/>
          <w:b w:val="0"/>
        </w:rPr>
        <w:t>(име и подпис)</w:t>
      </w:r>
    </w:p>
    <w:p w14:paraId="33D69747" w14:textId="77777777" w:rsidR="0066032E" w:rsidRPr="008C1AF9" w:rsidRDefault="0066032E" w:rsidP="0066032E">
      <w:pPr>
        <w:pStyle w:val="Style5"/>
        <w:widowControl/>
        <w:spacing w:before="48" w:line="360" w:lineRule="auto"/>
        <w:ind w:firstLine="0"/>
        <w:contextualSpacing/>
        <w:rPr>
          <w:rStyle w:val="FontStyle11"/>
          <w:b w:val="0"/>
        </w:rPr>
      </w:pPr>
    </w:p>
    <w:p w14:paraId="4A765CFA" w14:textId="77777777" w:rsidR="0066032E" w:rsidRPr="008C1AF9" w:rsidRDefault="0053413D" w:rsidP="0066032E">
      <w:pPr>
        <w:pStyle w:val="Style5"/>
        <w:widowControl/>
        <w:spacing w:before="48" w:line="360" w:lineRule="auto"/>
        <w:ind w:firstLine="0"/>
        <w:contextualSpacing/>
        <w:rPr>
          <w:rStyle w:val="FontStyle11"/>
          <w:b w:val="0"/>
        </w:rPr>
      </w:pPr>
      <w:r w:rsidRPr="008C1AF9">
        <w:rPr>
          <w:rStyle w:val="FontStyle11"/>
          <w:b w:val="0"/>
        </w:rPr>
        <w:t>ПРИЛОЖЕНИЯ</w:t>
      </w:r>
      <w:r w:rsidR="0066032E" w:rsidRPr="008C1AF9">
        <w:rPr>
          <w:rStyle w:val="FontStyle11"/>
          <w:b w:val="0"/>
        </w:rPr>
        <w:t>:</w:t>
      </w:r>
    </w:p>
    <w:p w14:paraId="39D9C906" w14:textId="77777777" w:rsidR="00400D21" w:rsidRDefault="0066032E" w:rsidP="00400D21">
      <w:pPr>
        <w:pStyle w:val="Style5"/>
        <w:widowControl/>
        <w:numPr>
          <w:ilvl w:val="0"/>
          <w:numId w:val="9"/>
        </w:numPr>
        <w:spacing w:before="48" w:line="360" w:lineRule="auto"/>
        <w:contextualSpacing/>
        <w:rPr>
          <w:rStyle w:val="FontStyle11"/>
          <w:b w:val="0"/>
        </w:rPr>
      </w:pPr>
      <w:r w:rsidRPr="008C1AF9">
        <w:rPr>
          <w:rStyle w:val="FontStyle11"/>
          <w:b w:val="0"/>
        </w:rPr>
        <w:t>Пълномощно (когато заявлението се подава от пълномощник)</w:t>
      </w:r>
      <w:r w:rsidR="00DC4EA1">
        <w:rPr>
          <w:rStyle w:val="FontStyle11"/>
          <w:b w:val="0"/>
        </w:rPr>
        <w:t>;</w:t>
      </w:r>
    </w:p>
    <w:p w14:paraId="7301BBBA" w14:textId="77777777" w:rsidR="0066032E" w:rsidRPr="00400D21" w:rsidRDefault="0066032E" w:rsidP="00400D21">
      <w:pPr>
        <w:pStyle w:val="Style5"/>
        <w:widowControl/>
        <w:numPr>
          <w:ilvl w:val="0"/>
          <w:numId w:val="9"/>
        </w:numPr>
        <w:spacing w:before="48" w:line="360" w:lineRule="auto"/>
        <w:contextualSpacing/>
        <w:rPr>
          <w:bCs/>
          <w:sz w:val="22"/>
          <w:szCs w:val="22"/>
        </w:rPr>
      </w:pPr>
      <w:r w:rsidRPr="00400D21">
        <w:rPr>
          <w:rStyle w:val="FontStyle11"/>
          <w:b w:val="0"/>
        </w:rPr>
        <w:t>Други документи.</w:t>
      </w:r>
    </w:p>
    <w:sectPr w:rsidR="0066032E" w:rsidRPr="00400D21" w:rsidSect="00766328">
      <w:pgSz w:w="11906" w:h="16838"/>
      <w:pgMar w:top="1079" w:right="926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60964" w14:textId="77777777" w:rsidR="00C93CEC" w:rsidRDefault="00C93CEC">
      <w:r>
        <w:separator/>
      </w:r>
    </w:p>
  </w:endnote>
  <w:endnote w:type="continuationSeparator" w:id="0">
    <w:p w14:paraId="0C714B50" w14:textId="77777777" w:rsidR="00C93CEC" w:rsidRDefault="00C9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2C947" w14:textId="77777777" w:rsidR="00C93CEC" w:rsidRDefault="00C93CEC">
      <w:r>
        <w:separator/>
      </w:r>
    </w:p>
  </w:footnote>
  <w:footnote w:type="continuationSeparator" w:id="0">
    <w:p w14:paraId="085C07EC" w14:textId="77777777" w:rsidR="00C93CEC" w:rsidRDefault="00C93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6306"/>
    <w:multiLevelType w:val="hybridMultilevel"/>
    <w:tmpl w:val="94D2C7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3BE6"/>
    <w:multiLevelType w:val="singleLevel"/>
    <w:tmpl w:val="ECF4FE2E"/>
    <w:lvl w:ilvl="0">
      <w:start w:val="1"/>
      <w:numFmt w:val="decimal"/>
      <w:lvlText w:val="%1."/>
      <w:legacy w:legacy="1" w:legacySpace="0" w:legacyIndent="220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98526E9"/>
    <w:multiLevelType w:val="hybridMultilevel"/>
    <w:tmpl w:val="D08AC5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4F0F"/>
    <w:multiLevelType w:val="multilevel"/>
    <w:tmpl w:val="4C1C49F8"/>
    <w:lvl w:ilvl="0">
      <w:start w:val="1"/>
      <w:numFmt w:val="decimal"/>
      <w:lvlText w:val="%1."/>
      <w:lvlJc w:val="left"/>
      <w:pPr>
        <w:ind w:left="324" w:hanging="324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2F2B3326"/>
    <w:multiLevelType w:val="singleLevel"/>
    <w:tmpl w:val="CD9C9A08"/>
    <w:lvl w:ilvl="0">
      <w:start w:val="2"/>
      <w:numFmt w:val="decimal"/>
      <w:lvlText w:val="(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1D4488E"/>
    <w:multiLevelType w:val="multilevel"/>
    <w:tmpl w:val="DE060A06"/>
    <w:lvl w:ilvl="0">
      <w:start w:val="2"/>
      <w:numFmt w:val="decimal"/>
      <w:lvlText w:val="%1."/>
      <w:lvlJc w:val="left"/>
      <w:pPr>
        <w:ind w:left="423" w:hanging="281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49591319"/>
    <w:multiLevelType w:val="hybridMultilevel"/>
    <w:tmpl w:val="CF744C24"/>
    <w:lvl w:ilvl="0" w:tplc="63120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A0351"/>
    <w:multiLevelType w:val="hybridMultilevel"/>
    <w:tmpl w:val="DD56AB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328A6"/>
    <w:multiLevelType w:val="singleLevel"/>
    <w:tmpl w:val="296EBBD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10"/>
    <w:rsid w:val="000010A3"/>
    <w:rsid w:val="000015F7"/>
    <w:rsid w:val="00001652"/>
    <w:rsid w:val="000016BB"/>
    <w:rsid w:val="00002744"/>
    <w:rsid w:val="00003165"/>
    <w:rsid w:val="00007573"/>
    <w:rsid w:val="00007DA8"/>
    <w:rsid w:val="0001003D"/>
    <w:rsid w:val="00010119"/>
    <w:rsid w:val="00011E43"/>
    <w:rsid w:val="00013864"/>
    <w:rsid w:val="0001525D"/>
    <w:rsid w:val="00016F64"/>
    <w:rsid w:val="00017C9A"/>
    <w:rsid w:val="00020BFA"/>
    <w:rsid w:val="00020D35"/>
    <w:rsid w:val="0002399E"/>
    <w:rsid w:val="00030070"/>
    <w:rsid w:val="0003045A"/>
    <w:rsid w:val="000340F4"/>
    <w:rsid w:val="00034AC8"/>
    <w:rsid w:val="000350CB"/>
    <w:rsid w:val="00036A36"/>
    <w:rsid w:val="00036DFD"/>
    <w:rsid w:val="00037D67"/>
    <w:rsid w:val="000409CF"/>
    <w:rsid w:val="00041480"/>
    <w:rsid w:val="00042BDF"/>
    <w:rsid w:val="00042D4C"/>
    <w:rsid w:val="00044597"/>
    <w:rsid w:val="00044C3A"/>
    <w:rsid w:val="0004582D"/>
    <w:rsid w:val="00046042"/>
    <w:rsid w:val="000464E1"/>
    <w:rsid w:val="000507D4"/>
    <w:rsid w:val="00051081"/>
    <w:rsid w:val="000515CD"/>
    <w:rsid w:val="00060E48"/>
    <w:rsid w:val="000638A0"/>
    <w:rsid w:val="00065E56"/>
    <w:rsid w:val="00067691"/>
    <w:rsid w:val="00070FC2"/>
    <w:rsid w:val="000715CF"/>
    <w:rsid w:val="00071895"/>
    <w:rsid w:val="0007209C"/>
    <w:rsid w:val="00072738"/>
    <w:rsid w:val="000736B1"/>
    <w:rsid w:val="00076919"/>
    <w:rsid w:val="000771BE"/>
    <w:rsid w:val="00077326"/>
    <w:rsid w:val="00077492"/>
    <w:rsid w:val="000809C1"/>
    <w:rsid w:val="00080F21"/>
    <w:rsid w:val="00081266"/>
    <w:rsid w:val="00083159"/>
    <w:rsid w:val="00083E30"/>
    <w:rsid w:val="00084079"/>
    <w:rsid w:val="000864C3"/>
    <w:rsid w:val="00086D68"/>
    <w:rsid w:val="000874C7"/>
    <w:rsid w:val="0008780C"/>
    <w:rsid w:val="00087E3B"/>
    <w:rsid w:val="00090AB0"/>
    <w:rsid w:val="00093912"/>
    <w:rsid w:val="000956D9"/>
    <w:rsid w:val="000957A2"/>
    <w:rsid w:val="00097242"/>
    <w:rsid w:val="00097913"/>
    <w:rsid w:val="000A0AD1"/>
    <w:rsid w:val="000A104C"/>
    <w:rsid w:val="000A3AC6"/>
    <w:rsid w:val="000A4BC9"/>
    <w:rsid w:val="000A6C68"/>
    <w:rsid w:val="000A6ED4"/>
    <w:rsid w:val="000A7385"/>
    <w:rsid w:val="000A7C29"/>
    <w:rsid w:val="000B19FC"/>
    <w:rsid w:val="000B2710"/>
    <w:rsid w:val="000B3904"/>
    <w:rsid w:val="000B3B7A"/>
    <w:rsid w:val="000B42CD"/>
    <w:rsid w:val="000B5D11"/>
    <w:rsid w:val="000B66E7"/>
    <w:rsid w:val="000C1571"/>
    <w:rsid w:val="000C32E7"/>
    <w:rsid w:val="000C32F6"/>
    <w:rsid w:val="000C4BC1"/>
    <w:rsid w:val="000C5EB7"/>
    <w:rsid w:val="000C5FC6"/>
    <w:rsid w:val="000C7442"/>
    <w:rsid w:val="000C7605"/>
    <w:rsid w:val="000C7F59"/>
    <w:rsid w:val="000D07F4"/>
    <w:rsid w:val="000D0F81"/>
    <w:rsid w:val="000D13CA"/>
    <w:rsid w:val="000D1B4F"/>
    <w:rsid w:val="000D2996"/>
    <w:rsid w:val="000D3017"/>
    <w:rsid w:val="000D3FF5"/>
    <w:rsid w:val="000D43C2"/>
    <w:rsid w:val="000D4809"/>
    <w:rsid w:val="000D540C"/>
    <w:rsid w:val="000D7554"/>
    <w:rsid w:val="000D7C89"/>
    <w:rsid w:val="000E178E"/>
    <w:rsid w:val="000E1BA3"/>
    <w:rsid w:val="000E2812"/>
    <w:rsid w:val="000E4492"/>
    <w:rsid w:val="000E52AD"/>
    <w:rsid w:val="000E6A54"/>
    <w:rsid w:val="000F022F"/>
    <w:rsid w:val="000F026B"/>
    <w:rsid w:val="000F1355"/>
    <w:rsid w:val="000F1609"/>
    <w:rsid w:val="000F1B2D"/>
    <w:rsid w:val="000F2EA5"/>
    <w:rsid w:val="000F33C7"/>
    <w:rsid w:val="000F399E"/>
    <w:rsid w:val="000F3D5F"/>
    <w:rsid w:val="000F51A8"/>
    <w:rsid w:val="000F5B09"/>
    <w:rsid w:val="000F603D"/>
    <w:rsid w:val="000F7E21"/>
    <w:rsid w:val="001004B8"/>
    <w:rsid w:val="001018D9"/>
    <w:rsid w:val="00101B7C"/>
    <w:rsid w:val="001022EC"/>
    <w:rsid w:val="00102FF7"/>
    <w:rsid w:val="001043E0"/>
    <w:rsid w:val="001068A2"/>
    <w:rsid w:val="00110948"/>
    <w:rsid w:val="0011328C"/>
    <w:rsid w:val="00114E00"/>
    <w:rsid w:val="001155CF"/>
    <w:rsid w:val="001163FC"/>
    <w:rsid w:val="00117242"/>
    <w:rsid w:val="00117F62"/>
    <w:rsid w:val="0012349B"/>
    <w:rsid w:val="00125442"/>
    <w:rsid w:val="00126FB8"/>
    <w:rsid w:val="00127935"/>
    <w:rsid w:val="00130B5C"/>
    <w:rsid w:val="00131004"/>
    <w:rsid w:val="00133956"/>
    <w:rsid w:val="00133A63"/>
    <w:rsid w:val="001346DB"/>
    <w:rsid w:val="00134A16"/>
    <w:rsid w:val="00136785"/>
    <w:rsid w:val="00136CCE"/>
    <w:rsid w:val="00136CEC"/>
    <w:rsid w:val="00142050"/>
    <w:rsid w:val="00143613"/>
    <w:rsid w:val="001438B7"/>
    <w:rsid w:val="00145858"/>
    <w:rsid w:val="0014622E"/>
    <w:rsid w:val="00147E2A"/>
    <w:rsid w:val="00147F8E"/>
    <w:rsid w:val="00150282"/>
    <w:rsid w:val="00150AD7"/>
    <w:rsid w:val="00152780"/>
    <w:rsid w:val="001549BE"/>
    <w:rsid w:val="00154CE2"/>
    <w:rsid w:val="001554F3"/>
    <w:rsid w:val="00155F76"/>
    <w:rsid w:val="00156C42"/>
    <w:rsid w:val="00157324"/>
    <w:rsid w:val="00157D96"/>
    <w:rsid w:val="001609DE"/>
    <w:rsid w:val="00160F4D"/>
    <w:rsid w:val="0016112F"/>
    <w:rsid w:val="00161594"/>
    <w:rsid w:val="0016219A"/>
    <w:rsid w:val="00165521"/>
    <w:rsid w:val="00165C87"/>
    <w:rsid w:val="00166441"/>
    <w:rsid w:val="00170A28"/>
    <w:rsid w:val="0017140C"/>
    <w:rsid w:val="001726EF"/>
    <w:rsid w:val="00173615"/>
    <w:rsid w:val="00173702"/>
    <w:rsid w:val="0017459C"/>
    <w:rsid w:val="00174B86"/>
    <w:rsid w:val="00175001"/>
    <w:rsid w:val="001808A3"/>
    <w:rsid w:val="001812A1"/>
    <w:rsid w:val="001812FE"/>
    <w:rsid w:val="00181B99"/>
    <w:rsid w:val="00181F48"/>
    <w:rsid w:val="00182F6E"/>
    <w:rsid w:val="0018584D"/>
    <w:rsid w:val="0019162D"/>
    <w:rsid w:val="001929EE"/>
    <w:rsid w:val="001936AD"/>
    <w:rsid w:val="00194F0D"/>
    <w:rsid w:val="00195583"/>
    <w:rsid w:val="00195C10"/>
    <w:rsid w:val="001960A1"/>
    <w:rsid w:val="001961E9"/>
    <w:rsid w:val="0019733C"/>
    <w:rsid w:val="001A22F4"/>
    <w:rsid w:val="001A293F"/>
    <w:rsid w:val="001A3388"/>
    <w:rsid w:val="001A3AB5"/>
    <w:rsid w:val="001A4BE0"/>
    <w:rsid w:val="001A50AD"/>
    <w:rsid w:val="001A6EB8"/>
    <w:rsid w:val="001A778D"/>
    <w:rsid w:val="001A7A1B"/>
    <w:rsid w:val="001B2435"/>
    <w:rsid w:val="001B347B"/>
    <w:rsid w:val="001B4259"/>
    <w:rsid w:val="001B580F"/>
    <w:rsid w:val="001B74A3"/>
    <w:rsid w:val="001B7829"/>
    <w:rsid w:val="001C0E7A"/>
    <w:rsid w:val="001C1399"/>
    <w:rsid w:val="001C1A1C"/>
    <w:rsid w:val="001C23E1"/>
    <w:rsid w:val="001C2F12"/>
    <w:rsid w:val="001C3EA1"/>
    <w:rsid w:val="001C5564"/>
    <w:rsid w:val="001D3166"/>
    <w:rsid w:val="001D3826"/>
    <w:rsid w:val="001D3876"/>
    <w:rsid w:val="001D3C78"/>
    <w:rsid w:val="001D4D73"/>
    <w:rsid w:val="001D5DD4"/>
    <w:rsid w:val="001D5F1C"/>
    <w:rsid w:val="001D6A64"/>
    <w:rsid w:val="001D7459"/>
    <w:rsid w:val="001E1501"/>
    <w:rsid w:val="001E2656"/>
    <w:rsid w:val="001E43D3"/>
    <w:rsid w:val="001E56E6"/>
    <w:rsid w:val="001E5799"/>
    <w:rsid w:val="001E6789"/>
    <w:rsid w:val="001E6C64"/>
    <w:rsid w:val="001E6D22"/>
    <w:rsid w:val="001E6DEC"/>
    <w:rsid w:val="001F0BBA"/>
    <w:rsid w:val="001F0DB1"/>
    <w:rsid w:val="001F0F5C"/>
    <w:rsid w:val="001F1CFE"/>
    <w:rsid w:val="001F239F"/>
    <w:rsid w:val="001F3350"/>
    <w:rsid w:val="001F34CA"/>
    <w:rsid w:val="001F4454"/>
    <w:rsid w:val="001F5372"/>
    <w:rsid w:val="001F585A"/>
    <w:rsid w:val="001F5EC4"/>
    <w:rsid w:val="001F5EEF"/>
    <w:rsid w:val="001F6A5A"/>
    <w:rsid w:val="001F7C26"/>
    <w:rsid w:val="00200C48"/>
    <w:rsid w:val="00200EA9"/>
    <w:rsid w:val="00203066"/>
    <w:rsid w:val="00203D4A"/>
    <w:rsid w:val="0020555E"/>
    <w:rsid w:val="002059D5"/>
    <w:rsid w:val="00207FA9"/>
    <w:rsid w:val="00210957"/>
    <w:rsid w:val="00211085"/>
    <w:rsid w:val="00212172"/>
    <w:rsid w:val="00212A1A"/>
    <w:rsid w:val="00213959"/>
    <w:rsid w:val="00215A80"/>
    <w:rsid w:val="00215C97"/>
    <w:rsid w:val="00216086"/>
    <w:rsid w:val="002161B4"/>
    <w:rsid w:val="00216EF9"/>
    <w:rsid w:val="00216FED"/>
    <w:rsid w:val="0022032C"/>
    <w:rsid w:val="00220913"/>
    <w:rsid w:val="00222DAF"/>
    <w:rsid w:val="002240AA"/>
    <w:rsid w:val="00225050"/>
    <w:rsid w:val="002250F9"/>
    <w:rsid w:val="002252D0"/>
    <w:rsid w:val="00226E1E"/>
    <w:rsid w:val="00231054"/>
    <w:rsid w:val="002318B3"/>
    <w:rsid w:val="0023269C"/>
    <w:rsid w:val="002326FB"/>
    <w:rsid w:val="002340AB"/>
    <w:rsid w:val="002349C6"/>
    <w:rsid w:val="00234F9E"/>
    <w:rsid w:val="002363FB"/>
    <w:rsid w:val="00236658"/>
    <w:rsid w:val="002411FA"/>
    <w:rsid w:val="00241C21"/>
    <w:rsid w:val="0024236E"/>
    <w:rsid w:val="002445CC"/>
    <w:rsid w:val="0024558F"/>
    <w:rsid w:val="0024638A"/>
    <w:rsid w:val="002473B6"/>
    <w:rsid w:val="00247C3C"/>
    <w:rsid w:val="002505C8"/>
    <w:rsid w:val="002512CC"/>
    <w:rsid w:val="00251D6C"/>
    <w:rsid w:val="002520BC"/>
    <w:rsid w:val="00252302"/>
    <w:rsid w:val="00254986"/>
    <w:rsid w:val="00255682"/>
    <w:rsid w:val="00255ADF"/>
    <w:rsid w:val="002563B2"/>
    <w:rsid w:val="00256EF3"/>
    <w:rsid w:val="00257281"/>
    <w:rsid w:val="00257AE4"/>
    <w:rsid w:val="00262307"/>
    <w:rsid w:val="0026244E"/>
    <w:rsid w:val="00262961"/>
    <w:rsid w:val="00263D34"/>
    <w:rsid w:val="0026487B"/>
    <w:rsid w:val="0026496E"/>
    <w:rsid w:val="00265C4A"/>
    <w:rsid w:val="00266EC0"/>
    <w:rsid w:val="00267747"/>
    <w:rsid w:val="002678CB"/>
    <w:rsid w:val="00271278"/>
    <w:rsid w:val="00271C82"/>
    <w:rsid w:val="00272B40"/>
    <w:rsid w:val="002731F8"/>
    <w:rsid w:val="00275959"/>
    <w:rsid w:val="00275E83"/>
    <w:rsid w:val="00275ECD"/>
    <w:rsid w:val="002761C9"/>
    <w:rsid w:val="00276BBF"/>
    <w:rsid w:val="00282C74"/>
    <w:rsid w:val="002855A1"/>
    <w:rsid w:val="00285D4D"/>
    <w:rsid w:val="00285F9D"/>
    <w:rsid w:val="00285FE2"/>
    <w:rsid w:val="0028747A"/>
    <w:rsid w:val="00287CA8"/>
    <w:rsid w:val="002912C2"/>
    <w:rsid w:val="002916E1"/>
    <w:rsid w:val="00291A28"/>
    <w:rsid w:val="00291BFE"/>
    <w:rsid w:val="0029225A"/>
    <w:rsid w:val="00292F7C"/>
    <w:rsid w:val="00297D2F"/>
    <w:rsid w:val="002A3D86"/>
    <w:rsid w:val="002A5521"/>
    <w:rsid w:val="002A7EF4"/>
    <w:rsid w:val="002B07C2"/>
    <w:rsid w:val="002B0DDF"/>
    <w:rsid w:val="002B2A2D"/>
    <w:rsid w:val="002B2F76"/>
    <w:rsid w:val="002B3AA7"/>
    <w:rsid w:val="002B4418"/>
    <w:rsid w:val="002B48D0"/>
    <w:rsid w:val="002B569A"/>
    <w:rsid w:val="002B5D35"/>
    <w:rsid w:val="002B7256"/>
    <w:rsid w:val="002B75CC"/>
    <w:rsid w:val="002B795E"/>
    <w:rsid w:val="002C1783"/>
    <w:rsid w:val="002C1E98"/>
    <w:rsid w:val="002C2AF7"/>
    <w:rsid w:val="002C3A1C"/>
    <w:rsid w:val="002C3C04"/>
    <w:rsid w:val="002C3FB4"/>
    <w:rsid w:val="002C40FC"/>
    <w:rsid w:val="002C47E8"/>
    <w:rsid w:val="002C544E"/>
    <w:rsid w:val="002C58CD"/>
    <w:rsid w:val="002C5A98"/>
    <w:rsid w:val="002C6557"/>
    <w:rsid w:val="002C6622"/>
    <w:rsid w:val="002C6ED4"/>
    <w:rsid w:val="002C7540"/>
    <w:rsid w:val="002C7D4B"/>
    <w:rsid w:val="002D0065"/>
    <w:rsid w:val="002D0679"/>
    <w:rsid w:val="002D3372"/>
    <w:rsid w:val="002D3398"/>
    <w:rsid w:val="002D364A"/>
    <w:rsid w:val="002D3DF3"/>
    <w:rsid w:val="002D5B06"/>
    <w:rsid w:val="002D651B"/>
    <w:rsid w:val="002D7827"/>
    <w:rsid w:val="002E04E6"/>
    <w:rsid w:val="002E2958"/>
    <w:rsid w:val="002E3185"/>
    <w:rsid w:val="002E6083"/>
    <w:rsid w:val="002E6113"/>
    <w:rsid w:val="002E63E2"/>
    <w:rsid w:val="002E6D0A"/>
    <w:rsid w:val="002F3867"/>
    <w:rsid w:val="002F3D5F"/>
    <w:rsid w:val="002F4F38"/>
    <w:rsid w:val="002F6E2A"/>
    <w:rsid w:val="002F7F89"/>
    <w:rsid w:val="003013BA"/>
    <w:rsid w:val="003016DF"/>
    <w:rsid w:val="00301E3A"/>
    <w:rsid w:val="00303612"/>
    <w:rsid w:val="00303FE2"/>
    <w:rsid w:val="003046B6"/>
    <w:rsid w:val="00304853"/>
    <w:rsid w:val="00305939"/>
    <w:rsid w:val="00306AC4"/>
    <w:rsid w:val="0030750A"/>
    <w:rsid w:val="00307DFB"/>
    <w:rsid w:val="00310527"/>
    <w:rsid w:val="003128A9"/>
    <w:rsid w:val="00313B8B"/>
    <w:rsid w:val="00313C45"/>
    <w:rsid w:val="00313D56"/>
    <w:rsid w:val="0031530B"/>
    <w:rsid w:val="003157FB"/>
    <w:rsid w:val="00316D39"/>
    <w:rsid w:val="003219EA"/>
    <w:rsid w:val="00321BAC"/>
    <w:rsid w:val="00323AF0"/>
    <w:rsid w:val="0032584E"/>
    <w:rsid w:val="00325E6A"/>
    <w:rsid w:val="00330823"/>
    <w:rsid w:val="0033141F"/>
    <w:rsid w:val="00331603"/>
    <w:rsid w:val="00331C02"/>
    <w:rsid w:val="00333008"/>
    <w:rsid w:val="003335D8"/>
    <w:rsid w:val="00334A5D"/>
    <w:rsid w:val="00334ACB"/>
    <w:rsid w:val="00336E10"/>
    <w:rsid w:val="00340240"/>
    <w:rsid w:val="00340D69"/>
    <w:rsid w:val="003428EA"/>
    <w:rsid w:val="00343986"/>
    <w:rsid w:val="00345EEC"/>
    <w:rsid w:val="00346E1B"/>
    <w:rsid w:val="003473B7"/>
    <w:rsid w:val="00347901"/>
    <w:rsid w:val="00347EB3"/>
    <w:rsid w:val="00350E6F"/>
    <w:rsid w:val="00352AF0"/>
    <w:rsid w:val="00352D0A"/>
    <w:rsid w:val="003533EE"/>
    <w:rsid w:val="00354C2A"/>
    <w:rsid w:val="00356DED"/>
    <w:rsid w:val="003603AF"/>
    <w:rsid w:val="003603DE"/>
    <w:rsid w:val="00360480"/>
    <w:rsid w:val="003608E3"/>
    <w:rsid w:val="00362B1F"/>
    <w:rsid w:val="00363873"/>
    <w:rsid w:val="0036516B"/>
    <w:rsid w:val="00365D0B"/>
    <w:rsid w:val="003671E3"/>
    <w:rsid w:val="0036741C"/>
    <w:rsid w:val="003723A6"/>
    <w:rsid w:val="00372974"/>
    <w:rsid w:val="00374167"/>
    <w:rsid w:val="0037639D"/>
    <w:rsid w:val="00376BC1"/>
    <w:rsid w:val="00377436"/>
    <w:rsid w:val="0038029A"/>
    <w:rsid w:val="0038038E"/>
    <w:rsid w:val="003804E8"/>
    <w:rsid w:val="00381F57"/>
    <w:rsid w:val="00384A12"/>
    <w:rsid w:val="00385C89"/>
    <w:rsid w:val="00385CC8"/>
    <w:rsid w:val="00386A4D"/>
    <w:rsid w:val="00390AA6"/>
    <w:rsid w:val="003914A2"/>
    <w:rsid w:val="00392065"/>
    <w:rsid w:val="00393BF5"/>
    <w:rsid w:val="00394B10"/>
    <w:rsid w:val="00394BE1"/>
    <w:rsid w:val="003967F2"/>
    <w:rsid w:val="0039738C"/>
    <w:rsid w:val="00397416"/>
    <w:rsid w:val="0039744F"/>
    <w:rsid w:val="0039798D"/>
    <w:rsid w:val="003A479D"/>
    <w:rsid w:val="003A4D07"/>
    <w:rsid w:val="003A4F75"/>
    <w:rsid w:val="003A544A"/>
    <w:rsid w:val="003A70E7"/>
    <w:rsid w:val="003B1240"/>
    <w:rsid w:val="003B1560"/>
    <w:rsid w:val="003B2A85"/>
    <w:rsid w:val="003B2B74"/>
    <w:rsid w:val="003B560E"/>
    <w:rsid w:val="003B607A"/>
    <w:rsid w:val="003B6A6E"/>
    <w:rsid w:val="003B6D1E"/>
    <w:rsid w:val="003B6FB7"/>
    <w:rsid w:val="003B74FC"/>
    <w:rsid w:val="003B7983"/>
    <w:rsid w:val="003C1932"/>
    <w:rsid w:val="003C1BA0"/>
    <w:rsid w:val="003C237B"/>
    <w:rsid w:val="003D1A1A"/>
    <w:rsid w:val="003D314A"/>
    <w:rsid w:val="003D3AA3"/>
    <w:rsid w:val="003D423E"/>
    <w:rsid w:val="003D4423"/>
    <w:rsid w:val="003D46D4"/>
    <w:rsid w:val="003D52F7"/>
    <w:rsid w:val="003E0E2F"/>
    <w:rsid w:val="003E19C3"/>
    <w:rsid w:val="003E1F59"/>
    <w:rsid w:val="003E2627"/>
    <w:rsid w:val="003E26DA"/>
    <w:rsid w:val="003E2C4B"/>
    <w:rsid w:val="003E3285"/>
    <w:rsid w:val="003E331E"/>
    <w:rsid w:val="003E3E86"/>
    <w:rsid w:val="003E4957"/>
    <w:rsid w:val="003E4DD0"/>
    <w:rsid w:val="003E79D6"/>
    <w:rsid w:val="003F0A0A"/>
    <w:rsid w:val="003F2684"/>
    <w:rsid w:val="003F5F54"/>
    <w:rsid w:val="003F66B3"/>
    <w:rsid w:val="003F7B57"/>
    <w:rsid w:val="004009A2"/>
    <w:rsid w:val="00400CED"/>
    <w:rsid w:val="00400D21"/>
    <w:rsid w:val="00401077"/>
    <w:rsid w:val="00401924"/>
    <w:rsid w:val="00401E22"/>
    <w:rsid w:val="00402023"/>
    <w:rsid w:val="004026BC"/>
    <w:rsid w:val="004042E9"/>
    <w:rsid w:val="00406DEE"/>
    <w:rsid w:val="004072C3"/>
    <w:rsid w:val="004076C9"/>
    <w:rsid w:val="004116F7"/>
    <w:rsid w:val="0041210E"/>
    <w:rsid w:val="00412247"/>
    <w:rsid w:val="0041354F"/>
    <w:rsid w:val="00413D7D"/>
    <w:rsid w:val="00414A35"/>
    <w:rsid w:val="00415402"/>
    <w:rsid w:val="0041564B"/>
    <w:rsid w:val="00416706"/>
    <w:rsid w:val="00416748"/>
    <w:rsid w:val="0041753F"/>
    <w:rsid w:val="00421164"/>
    <w:rsid w:val="0042382E"/>
    <w:rsid w:val="00423AB8"/>
    <w:rsid w:val="00426E5E"/>
    <w:rsid w:val="0042743B"/>
    <w:rsid w:val="00435D08"/>
    <w:rsid w:val="00436ECE"/>
    <w:rsid w:val="00441B8E"/>
    <w:rsid w:val="004425B8"/>
    <w:rsid w:val="00442B61"/>
    <w:rsid w:val="00442E21"/>
    <w:rsid w:val="0044633D"/>
    <w:rsid w:val="004478FD"/>
    <w:rsid w:val="004501CE"/>
    <w:rsid w:val="0045070E"/>
    <w:rsid w:val="00452F9E"/>
    <w:rsid w:val="00454A88"/>
    <w:rsid w:val="004600CA"/>
    <w:rsid w:val="0046115F"/>
    <w:rsid w:val="004634A6"/>
    <w:rsid w:val="0046438D"/>
    <w:rsid w:val="00464864"/>
    <w:rsid w:val="00466021"/>
    <w:rsid w:val="00466297"/>
    <w:rsid w:val="00466DF8"/>
    <w:rsid w:val="004673A1"/>
    <w:rsid w:val="00467F0F"/>
    <w:rsid w:val="00472FEF"/>
    <w:rsid w:val="00473A9B"/>
    <w:rsid w:val="00473C4F"/>
    <w:rsid w:val="00474498"/>
    <w:rsid w:val="00474E8E"/>
    <w:rsid w:val="00475813"/>
    <w:rsid w:val="0048134C"/>
    <w:rsid w:val="00481552"/>
    <w:rsid w:val="004816E2"/>
    <w:rsid w:val="00481812"/>
    <w:rsid w:val="0048204C"/>
    <w:rsid w:val="004828D3"/>
    <w:rsid w:val="004835CB"/>
    <w:rsid w:val="0048455B"/>
    <w:rsid w:val="0048647C"/>
    <w:rsid w:val="00486DE1"/>
    <w:rsid w:val="004900CA"/>
    <w:rsid w:val="00490326"/>
    <w:rsid w:val="00490954"/>
    <w:rsid w:val="004917FE"/>
    <w:rsid w:val="00492574"/>
    <w:rsid w:val="00492669"/>
    <w:rsid w:val="004932DA"/>
    <w:rsid w:val="00493B18"/>
    <w:rsid w:val="00493FF4"/>
    <w:rsid w:val="0049566E"/>
    <w:rsid w:val="00496BBF"/>
    <w:rsid w:val="00497431"/>
    <w:rsid w:val="004A1E4B"/>
    <w:rsid w:val="004A34CA"/>
    <w:rsid w:val="004A3877"/>
    <w:rsid w:val="004A5988"/>
    <w:rsid w:val="004A5AFC"/>
    <w:rsid w:val="004A6005"/>
    <w:rsid w:val="004A6089"/>
    <w:rsid w:val="004A77CA"/>
    <w:rsid w:val="004B041E"/>
    <w:rsid w:val="004B0757"/>
    <w:rsid w:val="004B1EB0"/>
    <w:rsid w:val="004B2D08"/>
    <w:rsid w:val="004B3191"/>
    <w:rsid w:val="004B34B8"/>
    <w:rsid w:val="004B393B"/>
    <w:rsid w:val="004B3E0F"/>
    <w:rsid w:val="004B4C60"/>
    <w:rsid w:val="004B65E4"/>
    <w:rsid w:val="004B729A"/>
    <w:rsid w:val="004B7713"/>
    <w:rsid w:val="004B7AEB"/>
    <w:rsid w:val="004C01B9"/>
    <w:rsid w:val="004C07A1"/>
    <w:rsid w:val="004C0850"/>
    <w:rsid w:val="004C13D0"/>
    <w:rsid w:val="004C16C5"/>
    <w:rsid w:val="004C1DD3"/>
    <w:rsid w:val="004C2320"/>
    <w:rsid w:val="004C3411"/>
    <w:rsid w:val="004C4F27"/>
    <w:rsid w:val="004C4FE7"/>
    <w:rsid w:val="004C6356"/>
    <w:rsid w:val="004C767D"/>
    <w:rsid w:val="004D0495"/>
    <w:rsid w:val="004D231C"/>
    <w:rsid w:val="004D2819"/>
    <w:rsid w:val="004D58A3"/>
    <w:rsid w:val="004D5E57"/>
    <w:rsid w:val="004D64D4"/>
    <w:rsid w:val="004D6C90"/>
    <w:rsid w:val="004E2708"/>
    <w:rsid w:val="004E4EA1"/>
    <w:rsid w:val="004E4EB6"/>
    <w:rsid w:val="004E69A6"/>
    <w:rsid w:val="004F0FCB"/>
    <w:rsid w:val="004F1544"/>
    <w:rsid w:val="004F1A5B"/>
    <w:rsid w:val="004F1D2F"/>
    <w:rsid w:val="004F1E4C"/>
    <w:rsid w:val="004F1FF8"/>
    <w:rsid w:val="004F2FA7"/>
    <w:rsid w:val="004F3801"/>
    <w:rsid w:val="004F3B0D"/>
    <w:rsid w:val="004F40F2"/>
    <w:rsid w:val="004F568D"/>
    <w:rsid w:val="0050012A"/>
    <w:rsid w:val="00500DED"/>
    <w:rsid w:val="0050153F"/>
    <w:rsid w:val="005056F4"/>
    <w:rsid w:val="00505985"/>
    <w:rsid w:val="0050737F"/>
    <w:rsid w:val="00507669"/>
    <w:rsid w:val="00510E36"/>
    <w:rsid w:val="00512669"/>
    <w:rsid w:val="0051547D"/>
    <w:rsid w:val="00516A76"/>
    <w:rsid w:val="00516BC6"/>
    <w:rsid w:val="0051714E"/>
    <w:rsid w:val="005251CB"/>
    <w:rsid w:val="00525A74"/>
    <w:rsid w:val="00526430"/>
    <w:rsid w:val="0052663A"/>
    <w:rsid w:val="00526E48"/>
    <w:rsid w:val="00527FBD"/>
    <w:rsid w:val="005304B4"/>
    <w:rsid w:val="00531EA7"/>
    <w:rsid w:val="00532DD7"/>
    <w:rsid w:val="0053413D"/>
    <w:rsid w:val="005354A3"/>
    <w:rsid w:val="005456F8"/>
    <w:rsid w:val="0054742E"/>
    <w:rsid w:val="0055221D"/>
    <w:rsid w:val="00552AAE"/>
    <w:rsid w:val="00552CC9"/>
    <w:rsid w:val="00553748"/>
    <w:rsid w:val="0055378C"/>
    <w:rsid w:val="00553EB4"/>
    <w:rsid w:val="00554D43"/>
    <w:rsid w:val="00555B9D"/>
    <w:rsid w:val="00557850"/>
    <w:rsid w:val="00561ACA"/>
    <w:rsid w:val="00563B17"/>
    <w:rsid w:val="00564038"/>
    <w:rsid w:val="0056466B"/>
    <w:rsid w:val="0056527A"/>
    <w:rsid w:val="0056564F"/>
    <w:rsid w:val="00565B92"/>
    <w:rsid w:val="00565EAA"/>
    <w:rsid w:val="005666EF"/>
    <w:rsid w:val="005702B9"/>
    <w:rsid w:val="00570538"/>
    <w:rsid w:val="005722A4"/>
    <w:rsid w:val="00572B82"/>
    <w:rsid w:val="00574A0F"/>
    <w:rsid w:val="00580C14"/>
    <w:rsid w:val="00580D04"/>
    <w:rsid w:val="005827F8"/>
    <w:rsid w:val="00582F1A"/>
    <w:rsid w:val="00584831"/>
    <w:rsid w:val="00586EDF"/>
    <w:rsid w:val="00590BB6"/>
    <w:rsid w:val="0059175E"/>
    <w:rsid w:val="005924E6"/>
    <w:rsid w:val="00592721"/>
    <w:rsid w:val="00592941"/>
    <w:rsid w:val="005970EE"/>
    <w:rsid w:val="00597682"/>
    <w:rsid w:val="005A0AAE"/>
    <w:rsid w:val="005A13B3"/>
    <w:rsid w:val="005A15EA"/>
    <w:rsid w:val="005A2969"/>
    <w:rsid w:val="005A35DB"/>
    <w:rsid w:val="005A50F7"/>
    <w:rsid w:val="005B034E"/>
    <w:rsid w:val="005B08B4"/>
    <w:rsid w:val="005B1413"/>
    <w:rsid w:val="005B2DD6"/>
    <w:rsid w:val="005B3563"/>
    <w:rsid w:val="005B369B"/>
    <w:rsid w:val="005B414B"/>
    <w:rsid w:val="005B7BEE"/>
    <w:rsid w:val="005C0C3D"/>
    <w:rsid w:val="005C100C"/>
    <w:rsid w:val="005C28B4"/>
    <w:rsid w:val="005C41C6"/>
    <w:rsid w:val="005C5016"/>
    <w:rsid w:val="005C5A95"/>
    <w:rsid w:val="005C715F"/>
    <w:rsid w:val="005D216A"/>
    <w:rsid w:val="005D451E"/>
    <w:rsid w:val="005D5121"/>
    <w:rsid w:val="005D5F01"/>
    <w:rsid w:val="005D6339"/>
    <w:rsid w:val="005D6969"/>
    <w:rsid w:val="005D74F3"/>
    <w:rsid w:val="005D78F7"/>
    <w:rsid w:val="005E1172"/>
    <w:rsid w:val="005E1ACE"/>
    <w:rsid w:val="005E1DF0"/>
    <w:rsid w:val="005E5DED"/>
    <w:rsid w:val="005E6E28"/>
    <w:rsid w:val="005E6E50"/>
    <w:rsid w:val="005F1704"/>
    <w:rsid w:val="005F20D6"/>
    <w:rsid w:val="005F2335"/>
    <w:rsid w:val="005F313E"/>
    <w:rsid w:val="005F3680"/>
    <w:rsid w:val="005F4577"/>
    <w:rsid w:val="00601CC3"/>
    <w:rsid w:val="00601D13"/>
    <w:rsid w:val="006030FC"/>
    <w:rsid w:val="006048E9"/>
    <w:rsid w:val="00605F38"/>
    <w:rsid w:val="0060603A"/>
    <w:rsid w:val="006075A6"/>
    <w:rsid w:val="006109CD"/>
    <w:rsid w:val="00610FC9"/>
    <w:rsid w:val="00611B53"/>
    <w:rsid w:val="00614D4A"/>
    <w:rsid w:val="00616928"/>
    <w:rsid w:val="00617AA8"/>
    <w:rsid w:val="00617C3B"/>
    <w:rsid w:val="00622F1C"/>
    <w:rsid w:val="006244DA"/>
    <w:rsid w:val="006258F3"/>
    <w:rsid w:val="00625998"/>
    <w:rsid w:val="00626EAA"/>
    <w:rsid w:val="00630AF6"/>
    <w:rsid w:val="006318CF"/>
    <w:rsid w:val="00631B71"/>
    <w:rsid w:val="0063259B"/>
    <w:rsid w:val="006326B5"/>
    <w:rsid w:val="00633E83"/>
    <w:rsid w:val="00634CD1"/>
    <w:rsid w:val="00640047"/>
    <w:rsid w:val="006411CE"/>
    <w:rsid w:val="00641479"/>
    <w:rsid w:val="00642D1B"/>
    <w:rsid w:val="00642E2E"/>
    <w:rsid w:val="006432A4"/>
    <w:rsid w:val="0064501C"/>
    <w:rsid w:val="00647D03"/>
    <w:rsid w:val="006513BF"/>
    <w:rsid w:val="006518C2"/>
    <w:rsid w:val="006519CB"/>
    <w:rsid w:val="00653229"/>
    <w:rsid w:val="00653F5E"/>
    <w:rsid w:val="00654F33"/>
    <w:rsid w:val="006568E2"/>
    <w:rsid w:val="00656AF2"/>
    <w:rsid w:val="00657977"/>
    <w:rsid w:val="00657B1E"/>
    <w:rsid w:val="00657B48"/>
    <w:rsid w:val="006600C2"/>
    <w:rsid w:val="0066032E"/>
    <w:rsid w:val="00662B41"/>
    <w:rsid w:val="00662BD8"/>
    <w:rsid w:val="00663AFE"/>
    <w:rsid w:val="00665D5F"/>
    <w:rsid w:val="00665EFE"/>
    <w:rsid w:val="00667424"/>
    <w:rsid w:val="0066743A"/>
    <w:rsid w:val="00667E44"/>
    <w:rsid w:val="0067185D"/>
    <w:rsid w:val="00675489"/>
    <w:rsid w:val="006757FA"/>
    <w:rsid w:val="00675CCC"/>
    <w:rsid w:val="00677EB0"/>
    <w:rsid w:val="00680D12"/>
    <w:rsid w:val="00680FEE"/>
    <w:rsid w:val="00681D7A"/>
    <w:rsid w:val="0068272D"/>
    <w:rsid w:val="00682EDA"/>
    <w:rsid w:val="00683676"/>
    <w:rsid w:val="006839A0"/>
    <w:rsid w:val="00685B3C"/>
    <w:rsid w:val="00687429"/>
    <w:rsid w:val="00690FAC"/>
    <w:rsid w:val="00692391"/>
    <w:rsid w:val="006925ED"/>
    <w:rsid w:val="00693369"/>
    <w:rsid w:val="00693435"/>
    <w:rsid w:val="0069380F"/>
    <w:rsid w:val="00693B5C"/>
    <w:rsid w:val="00695858"/>
    <w:rsid w:val="00696260"/>
    <w:rsid w:val="00696AF0"/>
    <w:rsid w:val="00697420"/>
    <w:rsid w:val="00697EF1"/>
    <w:rsid w:val="006A025B"/>
    <w:rsid w:val="006A0290"/>
    <w:rsid w:val="006A0D21"/>
    <w:rsid w:val="006A1B78"/>
    <w:rsid w:val="006A21EA"/>
    <w:rsid w:val="006A2610"/>
    <w:rsid w:val="006A2709"/>
    <w:rsid w:val="006A37A5"/>
    <w:rsid w:val="006A46D0"/>
    <w:rsid w:val="006A4D32"/>
    <w:rsid w:val="006A4D6C"/>
    <w:rsid w:val="006A5591"/>
    <w:rsid w:val="006A755B"/>
    <w:rsid w:val="006A7E89"/>
    <w:rsid w:val="006B0AD3"/>
    <w:rsid w:val="006B1175"/>
    <w:rsid w:val="006B19C8"/>
    <w:rsid w:val="006B2B8F"/>
    <w:rsid w:val="006B375F"/>
    <w:rsid w:val="006B42DB"/>
    <w:rsid w:val="006B4697"/>
    <w:rsid w:val="006B4862"/>
    <w:rsid w:val="006B5032"/>
    <w:rsid w:val="006B674C"/>
    <w:rsid w:val="006B783F"/>
    <w:rsid w:val="006C0322"/>
    <w:rsid w:val="006C26CF"/>
    <w:rsid w:val="006C2F3C"/>
    <w:rsid w:val="006C774F"/>
    <w:rsid w:val="006C790A"/>
    <w:rsid w:val="006D0816"/>
    <w:rsid w:val="006D0B3F"/>
    <w:rsid w:val="006D0CE3"/>
    <w:rsid w:val="006D0E29"/>
    <w:rsid w:val="006D6A96"/>
    <w:rsid w:val="006D6B12"/>
    <w:rsid w:val="006D7BAE"/>
    <w:rsid w:val="006E0431"/>
    <w:rsid w:val="006E067E"/>
    <w:rsid w:val="006E0DD4"/>
    <w:rsid w:val="006E16D7"/>
    <w:rsid w:val="006E3F31"/>
    <w:rsid w:val="006E5910"/>
    <w:rsid w:val="006E72C0"/>
    <w:rsid w:val="006F426F"/>
    <w:rsid w:val="006F574F"/>
    <w:rsid w:val="006F5B34"/>
    <w:rsid w:val="006F696B"/>
    <w:rsid w:val="006F7E69"/>
    <w:rsid w:val="00701F80"/>
    <w:rsid w:val="00702BD1"/>
    <w:rsid w:val="00705454"/>
    <w:rsid w:val="00705A14"/>
    <w:rsid w:val="007075D7"/>
    <w:rsid w:val="00707678"/>
    <w:rsid w:val="00707819"/>
    <w:rsid w:val="00711765"/>
    <w:rsid w:val="007119D4"/>
    <w:rsid w:val="00711AAF"/>
    <w:rsid w:val="007146B6"/>
    <w:rsid w:val="0071632B"/>
    <w:rsid w:val="00720E61"/>
    <w:rsid w:val="00721722"/>
    <w:rsid w:val="00721AA7"/>
    <w:rsid w:val="00722CF5"/>
    <w:rsid w:val="00723E0E"/>
    <w:rsid w:val="00723E14"/>
    <w:rsid w:val="00723E62"/>
    <w:rsid w:val="00725750"/>
    <w:rsid w:val="00732331"/>
    <w:rsid w:val="00737C34"/>
    <w:rsid w:val="0074066D"/>
    <w:rsid w:val="00740895"/>
    <w:rsid w:val="00740C59"/>
    <w:rsid w:val="00741623"/>
    <w:rsid w:val="00743758"/>
    <w:rsid w:val="00743AA2"/>
    <w:rsid w:val="00744573"/>
    <w:rsid w:val="007450C5"/>
    <w:rsid w:val="00747A5D"/>
    <w:rsid w:val="00747CA6"/>
    <w:rsid w:val="0075088D"/>
    <w:rsid w:val="0075090D"/>
    <w:rsid w:val="00751BE9"/>
    <w:rsid w:val="00752F93"/>
    <w:rsid w:val="00756B12"/>
    <w:rsid w:val="00757707"/>
    <w:rsid w:val="00760A17"/>
    <w:rsid w:val="00761DD7"/>
    <w:rsid w:val="00761E83"/>
    <w:rsid w:val="0076266F"/>
    <w:rsid w:val="0076329D"/>
    <w:rsid w:val="00766328"/>
    <w:rsid w:val="00766AF4"/>
    <w:rsid w:val="00772E48"/>
    <w:rsid w:val="007736E7"/>
    <w:rsid w:val="00773AF0"/>
    <w:rsid w:val="00773C0A"/>
    <w:rsid w:val="00775442"/>
    <w:rsid w:val="00776196"/>
    <w:rsid w:val="00780DBB"/>
    <w:rsid w:val="007831DF"/>
    <w:rsid w:val="00783767"/>
    <w:rsid w:val="007841B4"/>
    <w:rsid w:val="00785CE7"/>
    <w:rsid w:val="00785EE0"/>
    <w:rsid w:val="00786E08"/>
    <w:rsid w:val="00786F3B"/>
    <w:rsid w:val="00787670"/>
    <w:rsid w:val="00790CE1"/>
    <w:rsid w:val="00790E23"/>
    <w:rsid w:val="0079295E"/>
    <w:rsid w:val="007931CE"/>
    <w:rsid w:val="007935A8"/>
    <w:rsid w:val="00793A4D"/>
    <w:rsid w:val="007944B7"/>
    <w:rsid w:val="00795967"/>
    <w:rsid w:val="00797597"/>
    <w:rsid w:val="007A1E20"/>
    <w:rsid w:val="007A27C4"/>
    <w:rsid w:val="007A2895"/>
    <w:rsid w:val="007A5B0D"/>
    <w:rsid w:val="007A5F0C"/>
    <w:rsid w:val="007A6176"/>
    <w:rsid w:val="007B0F96"/>
    <w:rsid w:val="007B0FC4"/>
    <w:rsid w:val="007B2EC2"/>
    <w:rsid w:val="007B7B93"/>
    <w:rsid w:val="007C15F6"/>
    <w:rsid w:val="007C6B77"/>
    <w:rsid w:val="007C78A4"/>
    <w:rsid w:val="007D0E66"/>
    <w:rsid w:val="007D321F"/>
    <w:rsid w:val="007D55F3"/>
    <w:rsid w:val="007D5893"/>
    <w:rsid w:val="007D595B"/>
    <w:rsid w:val="007D6DAB"/>
    <w:rsid w:val="007E05F7"/>
    <w:rsid w:val="007E0EB1"/>
    <w:rsid w:val="007E180D"/>
    <w:rsid w:val="007E440A"/>
    <w:rsid w:val="007E527B"/>
    <w:rsid w:val="007E644B"/>
    <w:rsid w:val="007E6A8B"/>
    <w:rsid w:val="007E7314"/>
    <w:rsid w:val="007E7799"/>
    <w:rsid w:val="007F03D1"/>
    <w:rsid w:val="007F0703"/>
    <w:rsid w:val="007F0F4D"/>
    <w:rsid w:val="007F1126"/>
    <w:rsid w:val="007F25A7"/>
    <w:rsid w:val="007F28D0"/>
    <w:rsid w:val="007F6D16"/>
    <w:rsid w:val="00801BE6"/>
    <w:rsid w:val="00806214"/>
    <w:rsid w:val="008064BD"/>
    <w:rsid w:val="00810462"/>
    <w:rsid w:val="008123AF"/>
    <w:rsid w:val="0081301B"/>
    <w:rsid w:val="008134EA"/>
    <w:rsid w:val="00813599"/>
    <w:rsid w:val="0081418C"/>
    <w:rsid w:val="008149A9"/>
    <w:rsid w:val="0081529C"/>
    <w:rsid w:val="00815343"/>
    <w:rsid w:val="008168D3"/>
    <w:rsid w:val="00820837"/>
    <w:rsid w:val="00821F08"/>
    <w:rsid w:val="008224FE"/>
    <w:rsid w:val="0082337B"/>
    <w:rsid w:val="008238AB"/>
    <w:rsid w:val="00823EC9"/>
    <w:rsid w:val="0082419E"/>
    <w:rsid w:val="00824B4E"/>
    <w:rsid w:val="00830663"/>
    <w:rsid w:val="008313C2"/>
    <w:rsid w:val="008347D5"/>
    <w:rsid w:val="008364CE"/>
    <w:rsid w:val="0083797C"/>
    <w:rsid w:val="00840110"/>
    <w:rsid w:val="00840235"/>
    <w:rsid w:val="00840B88"/>
    <w:rsid w:val="008428FF"/>
    <w:rsid w:val="00844301"/>
    <w:rsid w:val="00845F08"/>
    <w:rsid w:val="00846062"/>
    <w:rsid w:val="008463A9"/>
    <w:rsid w:val="008465CB"/>
    <w:rsid w:val="00846DB3"/>
    <w:rsid w:val="0084792D"/>
    <w:rsid w:val="00852A1A"/>
    <w:rsid w:val="008555A9"/>
    <w:rsid w:val="008557F3"/>
    <w:rsid w:val="008559DF"/>
    <w:rsid w:val="00855A2F"/>
    <w:rsid w:val="00855A7C"/>
    <w:rsid w:val="00856368"/>
    <w:rsid w:val="00861F26"/>
    <w:rsid w:val="00862BC1"/>
    <w:rsid w:val="00863D0C"/>
    <w:rsid w:val="00864B38"/>
    <w:rsid w:val="00864EF2"/>
    <w:rsid w:val="008671B6"/>
    <w:rsid w:val="0086735B"/>
    <w:rsid w:val="00871DA3"/>
    <w:rsid w:val="00874425"/>
    <w:rsid w:val="00874865"/>
    <w:rsid w:val="00876671"/>
    <w:rsid w:val="008776D6"/>
    <w:rsid w:val="008779F0"/>
    <w:rsid w:val="00882CD8"/>
    <w:rsid w:val="00883115"/>
    <w:rsid w:val="00883B0B"/>
    <w:rsid w:val="00884476"/>
    <w:rsid w:val="00884AC5"/>
    <w:rsid w:val="00885256"/>
    <w:rsid w:val="008856F9"/>
    <w:rsid w:val="00885B3A"/>
    <w:rsid w:val="00886876"/>
    <w:rsid w:val="00886EB6"/>
    <w:rsid w:val="00887C1C"/>
    <w:rsid w:val="00892961"/>
    <w:rsid w:val="0089298E"/>
    <w:rsid w:val="0089387B"/>
    <w:rsid w:val="00893D49"/>
    <w:rsid w:val="008966D4"/>
    <w:rsid w:val="00897081"/>
    <w:rsid w:val="008A13CD"/>
    <w:rsid w:val="008A1586"/>
    <w:rsid w:val="008A1E6A"/>
    <w:rsid w:val="008A25E5"/>
    <w:rsid w:val="008A400F"/>
    <w:rsid w:val="008A402B"/>
    <w:rsid w:val="008A480A"/>
    <w:rsid w:val="008B0D96"/>
    <w:rsid w:val="008B2A56"/>
    <w:rsid w:val="008B5000"/>
    <w:rsid w:val="008C0CE3"/>
    <w:rsid w:val="008C2728"/>
    <w:rsid w:val="008C2C2E"/>
    <w:rsid w:val="008C3F63"/>
    <w:rsid w:val="008C4587"/>
    <w:rsid w:val="008C526A"/>
    <w:rsid w:val="008C7B35"/>
    <w:rsid w:val="008D0F04"/>
    <w:rsid w:val="008D11E4"/>
    <w:rsid w:val="008D12FF"/>
    <w:rsid w:val="008D270B"/>
    <w:rsid w:val="008D4EF6"/>
    <w:rsid w:val="008D5ACA"/>
    <w:rsid w:val="008D7045"/>
    <w:rsid w:val="008E1CA2"/>
    <w:rsid w:val="008E414F"/>
    <w:rsid w:val="008E4816"/>
    <w:rsid w:val="008E4869"/>
    <w:rsid w:val="008E6AB7"/>
    <w:rsid w:val="008E7526"/>
    <w:rsid w:val="008F2EA1"/>
    <w:rsid w:val="008F3653"/>
    <w:rsid w:val="008F3A6F"/>
    <w:rsid w:val="008F3D10"/>
    <w:rsid w:val="008F3F55"/>
    <w:rsid w:val="008F43B4"/>
    <w:rsid w:val="008F4C5E"/>
    <w:rsid w:val="008F5E9D"/>
    <w:rsid w:val="00900951"/>
    <w:rsid w:val="00900A2C"/>
    <w:rsid w:val="009016FC"/>
    <w:rsid w:val="00901FE5"/>
    <w:rsid w:val="00902F92"/>
    <w:rsid w:val="00903CDD"/>
    <w:rsid w:val="00903F1F"/>
    <w:rsid w:val="00903FAB"/>
    <w:rsid w:val="00905380"/>
    <w:rsid w:val="009062DA"/>
    <w:rsid w:val="009066C1"/>
    <w:rsid w:val="00906E1F"/>
    <w:rsid w:val="00910E7E"/>
    <w:rsid w:val="00910FE3"/>
    <w:rsid w:val="00911CAE"/>
    <w:rsid w:val="00913002"/>
    <w:rsid w:val="00915273"/>
    <w:rsid w:val="00915A60"/>
    <w:rsid w:val="00917882"/>
    <w:rsid w:val="00917BE6"/>
    <w:rsid w:val="0092082C"/>
    <w:rsid w:val="00921113"/>
    <w:rsid w:val="009231A6"/>
    <w:rsid w:val="0092466C"/>
    <w:rsid w:val="00926A24"/>
    <w:rsid w:val="00930B14"/>
    <w:rsid w:val="00932C7D"/>
    <w:rsid w:val="0093323B"/>
    <w:rsid w:val="009333BF"/>
    <w:rsid w:val="009336AE"/>
    <w:rsid w:val="00935218"/>
    <w:rsid w:val="00935E1C"/>
    <w:rsid w:val="00937023"/>
    <w:rsid w:val="009372A9"/>
    <w:rsid w:val="00940471"/>
    <w:rsid w:val="0094057C"/>
    <w:rsid w:val="009417A8"/>
    <w:rsid w:val="00941938"/>
    <w:rsid w:val="00943BA1"/>
    <w:rsid w:val="009441C2"/>
    <w:rsid w:val="00945330"/>
    <w:rsid w:val="00946D4C"/>
    <w:rsid w:val="009471F5"/>
    <w:rsid w:val="00947ACE"/>
    <w:rsid w:val="00947D7B"/>
    <w:rsid w:val="00952812"/>
    <w:rsid w:val="0095315E"/>
    <w:rsid w:val="0095485D"/>
    <w:rsid w:val="00954C33"/>
    <w:rsid w:val="0095563A"/>
    <w:rsid w:val="0095575E"/>
    <w:rsid w:val="00956645"/>
    <w:rsid w:val="00956F11"/>
    <w:rsid w:val="009574D4"/>
    <w:rsid w:val="00960F07"/>
    <w:rsid w:val="00961149"/>
    <w:rsid w:val="00961C4F"/>
    <w:rsid w:val="009625FD"/>
    <w:rsid w:val="00962843"/>
    <w:rsid w:val="009644E8"/>
    <w:rsid w:val="009647F5"/>
    <w:rsid w:val="0096695B"/>
    <w:rsid w:val="00966C09"/>
    <w:rsid w:val="0097146D"/>
    <w:rsid w:val="009721BD"/>
    <w:rsid w:val="00973665"/>
    <w:rsid w:val="00974234"/>
    <w:rsid w:val="00974654"/>
    <w:rsid w:val="00974909"/>
    <w:rsid w:val="00975E26"/>
    <w:rsid w:val="00976F23"/>
    <w:rsid w:val="00980478"/>
    <w:rsid w:val="00982C9C"/>
    <w:rsid w:val="009838F6"/>
    <w:rsid w:val="00983DE5"/>
    <w:rsid w:val="00984BC4"/>
    <w:rsid w:val="00984D94"/>
    <w:rsid w:val="0098599C"/>
    <w:rsid w:val="00991157"/>
    <w:rsid w:val="009946FE"/>
    <w:rsid w:val="00994E9B"/>
    <w:rsid w:val="0099760F"/>
    <w:rsid w:val="009A461D"/>
    <w:rsid w:val="009A5974"/>
    <w:rsid w:val="009B03E2"/>
    <w:rsid w:val="009B107B"/>
    <w:rsid w:val="009B2711"/>
    <w:rsid w:val="009B2A16"/>
    <w:rsid w:val="009B2AA2"/>
    <w:rsid w:val="009B392D"/>
    <w:rsid w:val="009B4871"/>
    <w:rsid w:val="009B507D"/>
    <w:rsid w:val="009B51AF"/>
    <w:rsid w:val="009B7FA7"/>
    <w:rsid w:val="009C2B60"/>
    <w:rsid w:val="009C3091"/>
    <w:rsid w:val="009C3735"/>
    <w:rsid w:val="009C57BD"/>
    <w:rsid w:val="009C58D4"/>
    <w:rsid w:val="009C7AF8"/>
    <w:rsid w:val="009D0698"/>
    <w:rsid w:val="009D2E8E"/>
    <w:rsid w:val="009D2EB9"/>
    <w:rsid w:val="009D31EC"/>
    <w:rsid w:val="009D45F1"/>
    <w:rsid w:val="009E0038"/>
    <w:rsid w:val="009E07F0"/>
    <w:rsid w:val="009E4698"/>
    <w:rsid w:val="009E4FF2"/>
    <w:rsid w:val="009E5CBA"/>
    <w:rsid w:val="009F08F3"/>
    <w:rsid w:val="009F0BBE"/>
    <w:rsid w:val="009F23CE"/>
    <w:rsid w:val="009F3E11"/>
    <w:rsid w:val="009F4B2D"/>
    <w:rsid w:val="009F68E3"/>
    <w:rsid w:val="00A004DB"/>
    <w:rsid w:val="00A01317"/>
    <w:rsid w:val="00A013F6"/>
    <w:rsid w:val="00A0195C"/>
    <w:rsid w:val="00A01D1E"/>
    <w:rsid w:val="00A02DD4"/>
    <w:rsid w:val="00A04A7A"/>
    <w:rsid w:val="00A062D5"/>
    <w:rsid w:val="00A06BA5"/>
    <w:rsid w:val="00A07E44"/>
    <w:rsid w:val="00A10126"/>
    <w:rsid w:val="00A12CD6"/>
    <w:rsid w:val="00A1375A"/>
    <w:rsid w:val="00A13EB4"/>
    <w:rsid w:val="00A1543B"/>
    <w:rsid w:val="00A16777"/>
    <w:rsid w:val="00A1731C"/>
    <w:rsid w:val="00A20FA5"/>
    <w:rsid w:val="00A2157B"/>
    <w:rsid w:val="00A218DC"/>
    <w:rsid w:val="00A22484"/>
    <w:rsid w:val="00A23496"/>
    <w:rsid w:val="00A23E44"/>
    <w:rsid w:val="00A25DBB"/>
    <w:rsid w:val="00A25E2B"/>
    <w:rsid w:val="00A27508"/>
    <w:rsid w:val="00A30A54"/>
    <w:rsid w:val="00A3184E"/>
    <w:rsid w:val="00A329C9"/>
    <w:rsid w:val="00A353D3"/>
    <w:rsid w:val="00A409A9"/>
    <w:rsid w:val="00A427A2"/>
    <w:rsid w:val="00A43498"/>
    <w:rsid w:val="00A434A9"/>
    <w:rsid w:val="00A43D34"/>
    <w:rsid w:val="00A43D3B"/>
    <w:rsid w:val="00A447EB"/>
    <w:rsid w:val="00A44817"/>
    <w:rsid w:val="00A44A77"/>
    <w:rsid w:val="00A44B9D"/>
    <w:rsid w:val="00A45692"/>
    <w:rsid w:val="00A46D35"/>
    <w:rsid w:val="00A46F6F"/>
    <w:rsid w:val="00A47147"/>
    <w:rsid w:val="00A47408"/>
    <w:rsid w:val="00A47CED"/>
    <w:rsid w:val="00A50CAC"/>
    <w:rsid w:val="00A50D12"/>
    <w:rsid w:val="00A522F2"/>
    <w:rsid w:val="00A52D12"/>
    <w:rsid w:val="00A53B9F"/>
    <w:rsid w:val="00A53D6C"/>
    <w:rsid w:val="00A54C26"/>
    <w:rsid w:val="00A54FA5"/>
    <w:rsid w:val="00A55259"/>
    <w:rsid w:val="00A563F9"/>
    <w:rsid w:val="00A5716B"/>
    <w:rsid w:val="00A61F8E"/>
    <w:rsid w:val="00A62B7F"/>
    <w:rsid w:val="00A63DF4"/>
    <w:rsid w:val="00A64BC5"/>
    <w:rsid w:val="00A65BAD"/>
    <w:rsid w:val="00A66DB0"/>
    <w:rsid w:val="00A67243"/>
    <w:rsid w:val="00A7023B"/>
    <w:rsid w:val="00A70A13"/>
    <w:rsid w:val="00A71A31"/>
    <w:rsid w:val="00A725F4"/>
    <w:rsid w:val="00A72D1B"/>
    <w:rsid w:val="00A738CA"/>
    <w:rsid w:val="00A774D8"/>
    <w:rsid w:val="00A775E6"/>
    <w:rsid w:val="00A800DB"/>
    <w:rsid w:val="00A82266"/>
    <w:rsid w:val="00A8436D"/>
    <w:rsid w:val="00A85247"/>
    <w:rsid w:val="00A86828"/>
    <w:rsid w:val="00A87462"/>
    <w:rsid w:val="00A87AFD"/>
    <w:rsid w:val="00A91FAF"/>
    <w:rsid w:val="00A9333F"/>
    <w:rsid w:val="00A94283"/>
    <w:rsid w:val="00A94607"/>
    <w:rsid w:val="00A956FB"/>
    <w:rsid w:val="00A959EB"/>
    <w:rsid w:val="00A95B80"/>
    <w:rsid w:val="00A967EE"/>
    <w:rsid w:val="00A968A8"/>
    <w:rsid w:val="00A97B71"/>
    <w:rsid w:val="00AA3953"/>
    <w:rsid w:val="00AA4275"/>
    <w:rsid w:val="00AA64CA"/>
    <w:rsid w:val="00AB01F0"/>
    <w:rsid w:val="00AB0CBB"/>
    <w:rsid w:val="00AB1159"/>
    <w:rsid w:val="00AB1FB2"/>
    <w:rsid w:val="00AB243A"/>
    <w:rsid w:val="00AB24CF"/>
    <w:rsid w:val="00AB2517"/>
    <w:rsid w:val="00AB291A"/>
    <w:rsid w:val="00AB41AC"/>
    <w:rsid w:val="00AB651A"/>
    <w:rsid w:val="00AB6683"/>
    <w:rsid w:val="00AB7837"/>
    <w:rsid w:val="00AC040C"/>
    <w:rsid w:val="00AC06AA"/>
    <w:rsid w:val="00AC070F"/>
    <w:rsid w:val="00AC083B"/>
    <w:rsid w:val="00AC199B"/>
    <w:rsid w:val="00AC3B6C"/>
    <w:rsid w:val="00AC5CC9"/>
    <w:rsid w:val="00AD0CB8"/>
    <w:rsid w:val="00AD13E4"/>
    <w:rsid w:val="00AD1C16"/>
    <w:rsid w:val="00AD2B74"/>
    <w:rsid w:val="00AD40CC"/>
    <w:rsid w:val="00AD55BD"/>
    <w:rsid w:val="00AD57B2"/>
    <w:rsid w:val="00AD69AD"/>
    <w:rsid w:val="00AD6B2A"/>
    <w:rsid w:val="00AD7157"/>
    <w:rsid w:val="00AD7AD0"/>
    <w:rsid w:val="00AD7F4E"/>
    <w:rsid w:val="00AE4610"/>
    <w:rsid w:val="00AE4EFC"/>
    <w:rsid w:val="00AE6430"/>
    <w:rsid w:val="00AE7C25"/>
    <w:rsid w:val="00AF0924"/>
    <w:rsid w:val="00AF14DB"/>
    <w:rsid w:val="00AF31A1"/>
    <w:rsid w:val="00AF63CC"/>
    <w:rsid w:val="00B01DEB"/>
    <w:rsid w:val="00B01F6E"/>
    <w:rsid w:val="00B02379"/>
    <w:rsid w:val="00B023C5"/>
    <w:rsid w:val="00B0357C"/>
    <w:rsid w:val="00B040A1"/>
    <w:rsid w:val="00B04C57"/>
    <w:rsid w:val="00B105A0"/>
    <w:rsid w:val="00B11117"/>
    <w:rsid w:val="00B1195D"/>
    <w:rsid w:val="00B11FEF"/>
    <w:rsid w:val="00B1385F"/>
    <w:rsid w:val="00B13C01"/>
    <w:rsid w:val="00B14F55"/>
    <w:rsid w:val="00B15596"/>
    <w:rsid w:val="00B21152"/>
    <w:rsid w:val="00B216C3"/>
    <w:rsid w:val="00B226F1"/>
    <w:rsid w:val="00B22913"/>
    <w:rsid w:val="00B246D4"/>
    <w:rsid w:val="00B249FD"/>
    <w:rsid w:val="00B25A02"/>
    <w:rsid w:val="00B27188"/>
    <w:rsid w:val="00B30269"/>
    <w:rsid w:val="00B30699"/>
    <w:rsid w:val="00B30EFD"/>
    <w:rsid w:val="00B30F93"/>
    <w:rsid w:val="00B3161A"/>
    <w:rsid w:val="00B33450"/>
    <w:rsid w:val="00B352F4"/>
    <w:rsid w:val="00B359FF"/>
    <w:rsid w:val="00B4003D"/>
    <w:rsid w:val="00B400C0"/>
    <w:rsid w:val="00B406D8"/>
    <w:rsid w:val="00B410AD"/>
    <w:rsid w:val="00B41B7C"/>
    <w:rsid w:val="00B41C82"/>
    <w:rsid w:val="00B4261E"/>
    <w:rsid w:val="00B4484B"/>
    <w:rsid w:val="00B4693E"/>
    <w:rsid w:val="00B47606"/>
    <w:rsid w:val="00B476E6"/>
    <w:rsid w:val="00B505A1"/>
    <w:rsid w:val="00B50BF1"/>
    <w:rsid w:val="00B50E9F"/>
    <w:rsid w:val="00B535C9"/>
    <w:rsid w:val="00B5395A"/>
    <w:rsid w:val="00B53964"/>
    <w:rsid w:val="00B54315"/>
    <w:rsid w:val="00B57D03"/>
    <w:rsid w:val="00B615E6"/>
    <w:rsid w:val="00B639C0"/>
    <w:rsid w:val="00B63D94"/>
    <w:rsid w:val="00B63F58"/>
    <w:rsid w:val="00B6449E"/>
    <w:rsid w:val="00B6492B"/>
    <w:rsid w:val="00B65CCC"/>
    <w:rsid w:val="00B66A60"/>
    <w:rsid w:val="00B70379"/>
    <w:rsid w:val="00B70F12"/>
    <w:rsid w:val="00B72C11"/>
    <w:rsid w:val="00B73151"/>
    <w:rsid w:val="00B73EBB"/>
    <w:rsid w:val="00B74428"/>
    <w:rsid w:val="00B76583"/>
    <w:rsid w:val="00B80AEF"/>
    <w:rsid w:val="00B811CF"/>
    <w:rsid w:val="00B82563"/>
    <w:rsid w:val="00B82D54"/>
    <w:rsid w:val="00B83BCD"/>
    <w:rsid w:val="00B83C9E"/>
    <w:rsid w:val="00B8538D"/>
    <w:rsid w:val="00B876A8"/>
    <w:rsid w:val="00B87EDA"/>
    <w:rsid w:val="00B919D1"/>
    <w:rsid w:val="00B91DF3"/>
    <w:rsid w:val="00B92028"/>
    <w:rsid w:val="00B930EB"/>
    <w:rsid w:val="00B94B6E"/>
    <w:rsid w:val="00B95F97"/>
    <w:rsid w:val="00BA2FEF"/>
    <w:rsid w:val="00BA3E6F"/>
    <w:rsid w:val="00BA67D5"/>
    <w:rsid w:val="00BA69B8"/>
    <w:rsid w:val="00BA6EA9"/>
    <w:rsid w:val="00BB0C3A"/>
    <w:rsid w:val="00BB3312"/>
    <w:rsid w:val="00BB4605"/>
    <w:rsid w:val="00BC2400"/>
    <w:rsid w:val="00BC3218"/>
    <w:rsid w:val="00BC381C"/>
    <w:rsid w:val="00BC3E1C"/>
    <w:rsid w:val="00BC4584"/>
    <w:rsid w:val="00BC4856"/>
    <w:rsid w:val="00BC5400"/>
    <w:rsid w:val="00BC593F"/>
    <w:rsid w:val="00BC5E13"/>
    <w:rsid w:val="00BC5FC7"/>
    <w:rsid w:val="00BC6108"/>
    <w:rsid w:val="00BC6CF2"/>
    <w:rsid w:val="00BC7B18"/>
    <w:rsid w:val="00BC7D73"/>
    <w:rsid w:val="00BD0C2B"/>
    <w:rsid w:val="00BD0E5E"/>
    <w:rsid w:val="00BD15C9"/>
    <w:rsid w:val="00BD2F1F"/>
    <w:rsid w:val="00BD4363"/>
    <w:rsid w:val="00BD6063"/>
    <w:rsid w:val="00BD6389"/>
    <w:rsid w:val="00BD7079"/>
    <w:rsid w:val="00BD7783"/>
    <w:rsid w:val="00BD7EEA"/>
    <w:rsid w:val="00BE01B6"/>
    <w:rsid w:val="00BE0499"/>
    <w:rsid w:val="00BE148B"/>
    <w:rsid w:val="00BE16A7"/>
    <w:rsid w:val="00BE1DF3"/>
    <w:rsid w:val="00BE2198"/>
    <w:rsid w:val="00BE2F2E"/>
    <w:rsid w:val="00BE3267"/>
    <w:rsid w:val="00BE386B"/>
    <w:rsid w:val="00BE3D96"/>
    <w:rsid w:val="00BE4804"/>
    <w:rsid w:val="00BE48AA"/>
    <w:rsid w:val="00BE4BC1"/>
    <w:rsid w:val="00BE552D"/>
    <w:rsid w:val="00BE6C25"/>
    <w:rsid w:val="00BE6C9B"/>
    <w:rsid w:val="00BE6D64"/>
    <w:rsid w:val="00BF217B"/>
    <w:rsid w:val="00BF3228"/>
    <w:rsid w:val="00BF55A4"/>
    <w:rsid w:val="00C01BA5"/>
    <w:rsid w:val="00C01DC5"/>
    <w:rsid w:val="00C0205A"/>
    <w:rsid w:val="00C0307D"/>
    <w:rsid w:val="00C04DDF"/>
    <w:rsid w:val="00C063A7"/>
    <w:rsid w:val="00C0691F"/>
    <w:rsid w:val="00C109E5"/>
    <w:rsid w:val="00C10D76"/>
    <w:rsid w:val="00C10E00"/>
    <w:rsid w:val="00C125F4"/>
    <w:rsid w:val="00C12784"/>
    <w:rsid w:val="00C12849"/>
    <w:rsid w:val="00C142A9"/>
    <w:rsid w:val="00C149E0"/>
    <w:rsid w:val="00C1578D"/>
    <w:rsid w:val="00C15CE2"/>
    <w:rsid w:val="00C1695D"/>
    <w:rsid w:val="00C16B43"/>
    <w:rsid w:val="00C216C0"/>
    <w:rsid w:val="00C22444"/>
    <w:rsid w:val="00C2422A"/>
    <w:rsid w:val="00C24383"/>
    <w:rsid w:val="00C25AB9"/>
    <w:rsid w:val="00C25F59"/>
    <w:rsid w:val="00C2610C"/>
    <w:rsid w:val="00C26CBE"/>
    <w:rsid w:val="00C3215B"/>
    <w:rsid w:val="00C33CA0"/>
    <w:rsid w:val="00C36A23"/>
    <w:rsid w:val="00C37EE2"/>
    <w:rsid w:val="00C405A5"/>
    <w:rsid w:val="00C41DF3"/>
    <w:rsid w:val="00C42552"/>
    <w:rsid w:val="00C426BA"/>
    <w:rsid w:val="00C42E48"/>
    <w:rsid w:val="00C43FF1"/>
    <w:rsid w:val="00C44E3E"/>
    <w:rsid w:val="00C4588F"/>
    <w:rsid w:val="00C4675A"/>
    <w:rsid w:val="00C46C6E"/>
    <w:rsid w:val="00C47EBC"/>
    <w:rsid w:val="00C520E8"/>
    <w:rsid w:val="00C52277"/>
    <w:rsid w:val="00C5242A"/>
    <w:rsid w:val="00C53724"/>
    <w:rsid w:val="00C5467B"/>
    <w:rsid w:val="00C54849"/>
    <w:rsid w:val="00C56E86"/>
    <w:rsid w:val="00C574D7"/>
    <w:rsid w:val="00C57C95"/>
    <w:rsid w:val="00C57CF7"/>
    <w:rsid w:val="00C6242B"/>
    <w:rsid w:val="00C626A3"/>
    <w:rsid w:val="00C6298E"/>
    <w:rsid w:val="00C63014"/>
    <w:rsid w:val="00C6389E"/>
    <w:rsid w:val="00C639D1"/>
    <w:rsid w:val="00C6450F"/>
    <w:rsid w:val="00C67B90"/>
    <w:rsid w:val="00C71FD2"/>
    <w:rsid w:val="00C72878"/>
    <w:rsid w:val="00C72A50"/>
    <w:rsid w:val="00C72FB5"/>
    <w:rsid w:val="00C73E50"/>
    <w:rsid w:val="00C74811"/>
    <w:rsid w:val="00C74A8C"/>
    <w:rsid w:val="00C756C4"/>
    <w:rsid w:val="00C76B53"/>
    <w:rsid w:val="00C76FF5"/>
    <w:rsid w:val="00C77EA4"/>
    <w:rsid w:val="00C80C1D"/>
    <w:rsid w:val="00C8250B"/>
    <w:rsid w:val="00C866EE"/>
    <w:rsid w:val="00C86711"/>
    <w:rsid w:val="00C867AC"/>
    <w:rsid w:val="00C870C4"/>
    <w:rsid w:val="00C9038A"/>
    <w:rsid w:val="00C90A2B"/>
    <w:rsid w:val="00C918AF"/>
    <w:rsid w:val="00C91F3C"/>
    <w:rsid w:val="00C9224D"/>
    <w:rsid w:val="00C92584"/>
    <w:rsid w:val="00C92911"/>
    <w:rsid w:val="00C92C27"/>
    <w:rsid w:val="00C93CEC"/>
    <w:rsid w:val="00C952B2"/>
    <w:rsid w:val="00C95F01"/>
    <w:rsid w:val="00C962CE"/>
    <w:rsid w:val="00CA22F7"/>
    <w:rsid w:val="00CA2F01"/>
    <w:rsid w:val="00CA3FA5"/>
    <w:rsid w:val="00CA4202"/>
    <w:rsid w:val="00CA4B3A"/>
    <w:rsid w:val="00CA4D80"/>
    <w:rsid w:val="00CA5D5C"/>
    <w:rsid w:val="00CB03FC"/>
    <w:rsid w:val="00CB1CA7"/>
    <w:rsid w:val="00CB2F85"/>
    <w:rsid w:val="00CB36F2"/>
    <w:rsid w:val="00CB4827"/>
    <w:rsid w:val="00CB503B"/>
    <w:rsid w:val="00CB5340"/>
    <w:rsid w:val="00CB6180"/>
    <w:rsid w:val="00CB61A4"/>
    <w:rsid w:val="00CC169F"/>
    <w:rsid w:val="00CC2023"/>
    <w:rsid w:val="00CC293B"/>
    <w:rsid w:val="00CC3ECA"/>
    <w:rsid w:val="00CC6E92"/>
    <w:rsid w:val="00CD3963"/>
    <w:rsid w:val="00CD5F62"/>
    <w:rsid w:val="00CD7A92"/>
    <w:rsid w:val="00CD7E79"/>
    <w:rsid w:val="00CE29D5"/>
    <w:rsid w:val="00CE3705"/>
    <w:rsid w:val="00CE6351"/>
    <w:rsid w:val="00CE7F5B"/>
    <w:rsid w:val="00CF070D"/>
    <w:rsid w:val="00CF486F"/>
    <w:rsid w:val="00CF4CFC"/>
    <w:rsid w:val="00CF7932"/>
    <w:rsid w:val="00D00AB7"/>
    <w:rsid w:val="00D00FD5"/>
    <w:rsid w:val="00D0108C"/>
    <w:rsid w:val="00D01444"/>
    <w:rsid w:val="00D01680"/>
    <w:rsid w:val="00D01CD8"/>
    <w:rsid w:val="00D02339"/>
    <w:rsid w:val="00D06CD5"/>
    <w:rsid w:val="00D07418"/>
    <w:rsid w:val="00D07FBD"/>
    <w:rsid w:val="00D1237E"/>
    <w:rsid w:val="00D12A0C"/>
    <w:rsid w:val="00D13875"/>
    <w:rsid w:val="00D17C92"/>
    <w:rsid w:val="00D210E3"/>
    <w:rsid w:val="00D218E5"/>
    <w:rsid w:val="00D22AB8"/>
    <w:rsid w:val="00D22D0A"/>
    <w:rsid w:val="00D303A6"/>
    <w:rsid w:val="00D304F7"/>
    <w:rsid w:val="00D30BE5"/>
    <w:rsid w:val="00D32C82"/>
    <w:rsid w:val="00D3476E"/>
    <w:rsid w:val="00D35D66"/>
    <w:rsid w:val="00D35E18"/>
    <w:rsid w:val="00D36601"/>
    <w:rsid w:val="00D3663C"/>
    <w:rsid w:val="00D36EEA"/>
    <w:rsid w:val="00D3758F"/>
    <w:rsid w:val="00D3790D"/>
    <w:rsid w:val="00D40398"/>
    <w:rsid w:val="00D411CC"/>
    <w:rsid w:val="00D4127E"/>
    <w:rsid w:val="00D417CC"/>
    <w:rsid w:val="00D42C1B"/>
    <w:rsid w:val="00D4385D"/>
    <w:rsid w:val="00D44911"/>
    <w:rsid w:val="00D449C8"/>
    <w:rsid w:val="00D45654"/>
    <w:rsid w:val="00D46A52"/>
    <w:rsid w:val="00D47A27"/>
    <w:rsid w:val="00D47CC5"/>
    <w:rsid w:val="00D50837"/>
    <w:rsid w:val="00D5122F"/>
    <w:rsid w:val="00D5293B"/>
    <w:rsid w:val="00D52C89"/>
    <w:rsid w:val="00D53CC8"/>
    <w:rsid w:val="00D54B3A"/>
    <w:rsid w:val="00D55299"/>
    <w:rsid w:val="00D5589B"/>
    <w:rsid w:val="00D55D78"/>
    <w:rsid w:val="00D566D7"/>
    <w:rsid w:val="00D57A42"/>
    <w:rsid w:val="00D61BBE"/>
    <w:rsid w:val="00D62A28"/>
    <w:rsid w:val="00D64350"/>
    <w:rsid w:val="00D65B61"/>
    <w:rsid w:val="00D66A0B"/>
    <w:rsid w:val="00D703AA"/>
    <w:rsid w:val="00D70AB9"/>
    <w:rsid w:val="00D72177"/>
    <w:rsid w:val="00D72C2A"/>
    <w:rsid w:val="00D733F3"/>
    <w:rsid w:val="00D750D6"/>
    <w:rsid w:val="00D76119"/>
    <w:rsid w:val="00D7668F"/>
    <w:rsid w:val="00D76885"/>
    <w:rsid w:val="00D8001A"/>
    <w:rsid w:val="00D82533"/>
    <w:rsid w:val="00D839AF"/>
    <w:rsid w:val="00D83F3A"/>
    <w:rsid w:val="00D84CB4"/>
    <w:rsid w:val="00D85B38"/>
    <w:rsid w:val="00D85E12"/>
    <w:rsid w:val="00D91092"/>
    <w:rsid w:val="00D93932"/>
    <w:rsid w:val="00D93B40"/>
    <w:rsid w:val="00D94C47"/>
    <w:rsid w:val="00D97985"/>
    <w:rsid w:val="00DA00A1"/>
    <w:rsid w:val="00DA0379"/>
    <w:rsid w:val="00DA082B"/>
    <w:rsid w:val="00DA1E5C"/>
    <w:rsid w:val="00DA27B5"/>
    <w:rsid w:val="00DA2B01"/>
    <w:rsid w:val="00DA3577"/>
    <w:rsid w:val="00DA4EE4"/>
    <w:rsid w:val="00DA4F4C"/>
    <w:rsid w:val="00DA5070"/>
    <w:rsid w:val="00DA56F3"/>
    <w:rsid w:val="00DA5749"/>
    <w:rsid w:val="00DA5C06"/>
    <w:rsid w:val="00DA686A"/>
    <w:rsid w:val="00DA6992"/>
    <w:rsid w:val="00DB0282"/>
    <w:rsid w:val="00DB03F1"/>
    <w:rsid w:val="00DB135F"/>
    <w:rsid w:val="00DB1381"/>
    <w:rsid w:val="00DB5712"/>
    <w:rsid w:val="00DB7AC7"/>
    <w:rsid w:val="00DC00EA"/>
    <w:rsid w:val="00DC08CF"/>
    <w:rsid w:val="00DC0923"/>
    <w:rsid w:val="00DC0B40"/>
    <w:rsid w:val="00DC12B7"/>
    <w:rsid w:val="00DC4EA1"/>
    <w:rsid w:val="00DC5160"/>
    <w:rsid w:val="00DC5822"/>
    <w:rsid w:val="00DC5FBC"/>
    <w:rsid w:val="00DC71DB"/>
    <w:rsid w:val="00DC764B"/>
    <w:rsid w:val="00DD06A3"/>
    <w:rsid w:val="00DD0E98"/>
    <w:rsid w:val="00DD1DBC"/>
    <w:rsid w:val="00DD290E"/>
    <w:rsid w:val="00DD39F7"/>
    <w:rsid w:val="00DD4628"/>
    <w:rsid w:val="00DD7546"/>
    <w:rsid w:val="00DE1407"/>
    <w:rsid w:val="00DE1EF7"/>
    <w:rsid w:val="00DE2575"/>
    <w:rsid w:val="00DE2A40"/>
    <w:rsid w:val="00DE3777"/>
    <w:rsid w:val="00DE3B06"/>
    <w:rsid w:val="00DE3B92"/>
    <w:rsid w:val="00DE42C9"/>
    <w:rsid w:val="00DE4625"/>
    <w:rsid w:val="00DE50ED"/>
    <w:rsid w:val="00DE6881"/>
    <w:rsid w:val="00DE7F6A"/>
    <w:rsid w:val="00DE7F70"/>
    <w:rsid w:val="00DF04C6"/>
    <w:rsid w:val="00DF0683"/>
    <w:rsid w:val="00DF0F18"/>
    <w:rsid w:val="00DF1E2E"/>
    <w:rsid w:val="00DF1EC6"/>
    <w:rsid w:val="00DF2F33"/>
    <w:rsid w:val="00DF37D5"/>
    <w:rsid w:val="00DF3BA2"/>
    <w:rsid w:val="00DF54FE"/>
    <w:rsid w:val="00DF5F19"/>
    <w:rsid w:val="00DF6A4F"/>
    <w:rsid w:val="00DF7211"/>
    <w:rsid w:val="00E023F0"/>
    <w:rsid w:val="00E02477"/>
    <w:rsid w:val="00E02726"/>
    <w:rsid w:val="00E027B7"/>
    <w:rsid w:val="00E03E82"/>
    <w:rsid w:val="00E04B50"/>
    <w:rsid w:val="00E06E83"/>
    <w:rsid w:val="00E070A8"/>
    <w:rsid w:val="00E075D5"/>
    <w:rsid w:val="00E07BCA"/>
    <w:rsid w:val="00E10429"/>
    <w:rsid w:val="00E10B01"/>
    <w:rsid w:val="00E11CBA"/>
    <w:rsid w:val="00E129B6"/>
    <w:rsid w:val="00E13627"/>
    <w:rsid w:val="00E145CC"/>
    <w:rsid w:val="00E14AEB"/>
    <w:rsid w:val="00E14E96"/>
    <w:rsid w:val="00E157C5"/>
    <w:rsid w:val="00E1729E"/>
    <w:rsid w:val="00E17DD9"/>
    <w:rsid w:val="00E21586"/>
    <w:rsid w:val="00E228A4"/>
    <w:rsid w:val="00E234C4"/>
    <w:rsid w:val="00E236E5"/>
    <w:rsid w:val="00E23CB8"/>
    <w:rsid w:val="00E25B9F"/>
    <w:rsid w:val="00E27972"/>
    <w:rsid w:val="00E2797F"/>
    <w:rsid w:val="00E313EC"/>
    <w:rsid w:val="00E3271E"/>
    <w:rsid w:val="00E3286B"/>
    <w:rsid w:val="00E358B8"/>
    <w:rsid w:val="00E35B98"/>
    <w:rsid w:val="00E40304"/>
    <w:rsid w:val="00E45F24"/>
    <w:rsid w:val="00E4614C"/>
    <w:rsid w:val="00E47D91"/>
    <w:rsid w:val="00E47ED2"/>
    <w:rsid w:val="00E50096"/>
    <w:rsid w:val="00E50787"/>
    <w:rsid w:val="00E53354"/>
    <w:rsid w:val="00E5469A"/>
    <w:rsid w:val="00E559A2"/>
    <w:rsid w:val="00E55E7C"/>
    <w:rsid w:val="00E56A1B"/>
    <w:rsid w:val="00E574AD"/>
    <w:rsid w:val="00E604DE"/>
    <w:rsid w:val="00E65433"/>
    <w:rsid w:val="00E670B8"/>
    <w:rsid w:val="00E71A0F"/>
    <w:rsid w:val="00E727A4"/>
    <w:rsid w:val="00E72EA0"/>
    <w:rsid w:val="00E76644"/>
    <w:rsid w:val="00E7664C"/>
    <w:rsid w:val="00E77CE5"/>
    <w:rsid w:val="00E77D81"/>
    <w:rsid w:val="00E80687"/>
    <w:rsid w:val="00E80935"/>
    <w:rsid w:val="00E80B10"/>
    <w:rsid w:val="00E82198"/>
    <w:rsid w:val="00E829C5"/>
    <w:rsid w:val="00E842CB"/>
    <w:rsid w:val="00E868B0"/>
    <w:rsid w:val="00E86D52"/>
    <w:rsid w:val="00E90170"/>
    <w:rsid w:val="00E91393"/>
    <w:rsid w:val="00E91C4A"/>
    <w:rsid w:val="00E92883"/>
    <w:rsid w:val="00E92A01"/>
    <w:rsid w:val="00E9339A"/>
    <w:rsid w:val="00E935B3"/>
    <w:rsid w:val="00E93729"/>
    <w:rsid w:val="00E93859"/>
    <w:rsid w:val="00E94BC8"/>
    <w:rsid w:val="00E94C4C"/>
    <w:rsid w:val="00E94FD1"/>
    <w:rsid w:val="00E95381"/>
    <w:rsid w:val="00E95514"/>
    <w:rsid w:val="00E959FA"/>
    <w:rsid w:val="00E95D29"/>
    <w:rsid w:val="00E96D0E"/>
    <w:rsid w:val="00E96F27"/>
    <w:rsid w:val="00EA03A9"/>
    <w:rsid w:val="00EA09F7"/>
    <w:rsid w:val="00EA0B75"/>
    <w:rsid w:val="00EA291A"/>
    <w:rsid w:val="00EA3A99"/>
    <w:rsid w:val="00EA5295"/>
    <w:rsid w:val="00EA692F"/>
    <w:rsid w:val="00EB02BE"/>
    <w:rsid w:val="00EB0B78"/>
    <w:rsid w:val="00EB1030"/>
    <w:rsid w:val="00EB12F9"/>
    <w:rsid w:val="00EB1A81"/>
    <w:rsid w:val="00EB1ABC"/>
    <w:rsid w:val="00EB23B2"/>
    <w:rsid w:val="00EB472D"/>
    <w:rsid w:val="00EB5118"/>
    <w:rsid w:val="00EB51A3"/>
    <w:rsid w:val="00EB51B1"/>
    <w:rsid w:val="00EB5BCF"/>
    <w:rsid w:val="00EB5E92"/>
    <w:rsid w:val="00EB785C"/>
    <w:rsid w:val="00EB7DD9"/>
    <w:rsid w:val="00EC0AF7"/>
    <w:rsid w:val="00EC1B7A"/>
    <w:rsid w:val="00EC3249"/>
    <w:rsid w:val="00EC4BF4"/>
    <w:rsid w:val="00EC52A3"/>
    <w:rsid w:val="00EC5873"/>
    <w:rsid w:val="00EC6364"/>
    <w:rsid w:val="00EC7217"/>
    <w:rsid w:val="00EC72D8"/>
    <w:rsid w:val="00EC76A8"/>
    <w:rsid w:val="00EC7D97"/>
    <w:rsid w:val="00EC7E62"/>
    <w:rsid w:val="00ED2DB8"/>
    <w:rsid w:val="00ED3119"/>
    <w:rsid w:val="00ED3D8B"/>
    <w:rsid w:val="00ED5CB9"/>
    <w:rsid w:val="00ED677D"/>
    <w:rsid w:val="00EE2089"/>
    <w:rsid w:val="00EE2C14"/>
    <w:rsid w:val="00EE3566"/>
    <w:rsid w:val="00EE4107"/>
    <w:rsid w:val="00EE744D"/>
    <w:rsid w:val="00EF115D"/>
    <w:rsid w:val="00EF1928"/>
    <w:rsid w:val="00EF1E75"/>
    <w:rsid w:val="00EF3252"/>
    <w:rsid w:val="00EF4472"/>
    <w:rsid w:val="00EF492E"/>
    <w:rsid w:val="00EF4969"/>
    <w:rsid w:val="00EF5993"/>
    <w:rsid w:val="00EF64D7"/>
    <w:rsid w:val="00EF778F"/>
    <w:rsid w:val="00F00388"/>
    <w:rsid w:val="00F03276"/>
    <w:rsid w:val="00F0405D"/>
    <w:rsid w:val="00F04741"/>
    <w:rsid w:val="00F047F0"/>
    <w:rsid w:val="00F05621"/>
    <w:rsid w:val="00F0566F"/>
    <w:rsid w:val="00F109CF"/>
    <w:rsid w:val="00F16202"/>
    <w:rsid w:val="00F16282"/>
    <w:rsid w:val="00F21033"/>
    <w:rsid w:val="00F21A39"/>
    <w:rsid w:val="00F21B7C"/>
    <w:rsid w:val="00F23D1E"/>
    <w:rsid w:val="00F246CE"/>
    <w:rsid w:val="00F25C60"/>
    <w:rsid w:val="00F3061E"/>
    <w:rsid w:val="00F31EB4"/>
    <w:rsid w:val="00F348AD"/>
    <w:rsid w:val="00F34F43"/>
    <w:rsid w:val="00F35F49"/>
    <w:rsid w:val="00F361C3"/>
    <w:rsid w:val="00F36DA2"/>
    <w:rsid w:val="00F37380"/>
    <w:rsid w:val="00F37664"/>
    <w:rsid w:val="00F379B5"/>
    <w:rsid w:val="00F41D80"/>
    <w:rsid w:val="00F43054"/>
    <w:rsid w:val="00F442A2"/>
    <w:rsid w:val="00F449C2"/>
    <w:rsid w:val="00F44B38"/>
    <w:rsid w:val="00F451B2"/>
    <w:rsid w:val="00F46BF2"/>
    <w:rsid w:val="00F501C8"/>
    <w:rsid w:val="00F50E64"/>
    <w:rsid w:val="00F51CAB"/>
    <w:rsid w:val="00F5205A"/>
    <w:rsid w:val="00F54342"/>
    <w:rsid w:val="00F54781"/>
    <w:rsid w:val="00F54A36"/>
    <w:rsid w:val="00F54D34"/>
    <w:rsid w:val="00F55CBA"/>
    <w:rsid w:val="00F56C6F"/>
    <w:rsid w:val="00F62003"/>
    <w:rsid w:val="00F62C35"/>
    <w:rsid w:val="00F66FDF"/>
    <w:rsid w:val="00F671A0"/>
    <w:rsid w:val="00F67631"/>
    <w:rsid w:val="00F7110D"/>
    <w:rsid w:val="00F7164F"/>
    <w:rsid w:val="00F71D42"/>
    <w:rsid w:val="00F74328"/>
    <w:rsid w:val="00F76BC7"/>
    <w:rsid w:val="00F76EBF"/>
    <w:rsid w:val="00F8004B"/>
    <w:rsid w:val="00F80220"/>
    <w:rsid w:val="00F8049A"/>
    <w:rsid w:val="00F8065C"/>
    <w:rsid w:val="00F80A55"/>
    <w:rsid w:val="00F80BD0"/>
    <w:rsid w:val="00F81738"/>
    <w:rsid w:val="00F830A0"/>
    <w:rsid w:val="00F8361B"/>
    <w:rsid w:val="00F84DFF"/>
    <w:rsid w:val="00F868A0"/>
    <w:rsid w:val="00F87369"/>
    <w:rsid w:val="00F91F3E"/>
    <w:rsid w:val="00F92AF4"/>
    <w:rsid w:val="00F9395B"/>
    <w:rsid w:val="00F94962"/>
    <w:rsid w:val="00F952E4"/>
    <w:rsid w:val="00F97A07"/>
    <w:rsid w:val="00FA04B9"/>
    <w:rsid w:val="00FA3F20"/>
    <w:rsid w:val="00FA514C"/>
    <w:rsid w:val="00FA6140"/>
    <w:rsid w:val="00FA78BC"/>
    <w:rsid w:val="00FB171C"/>
    <w:rsid w:val="00FB28DF"/>
    <w:rsid w:val="00FB3BC4"/>
    <w:rsid w:val="00FB4470"/>
    <w:rsid w:val="00FB4816"/>
    <w:rsid w:val="00FB64E1"/>
    <w:rsid w:val="00FB7B27"/>
    <w:rsid w:val="00FC0DAF"/>
    <w:rsid w:val="00FC41E9"/>
    <w:rsid w:val="00FD20A2"/>
    <w:rsid w:val="00FD4086"/>
    <w:rsid w:val="00FD472D"/>
    <w:rsid w:val="00FD53BA"/>
    <w:rsid w:val="00FD6C01"/>
    <w:rsid w:val="00FE54FB"/>
    <w:rsid w:val="00FE6BDE"/>
    <w:rsid w:val="00FE7026"/>
    <w:rsid w:val="00FE7EE2"/>
    <w:rsid w:val="00FF0062"/>
    <w:rsid w:val="00FF12FB"/>
    <w:rsid w:val="00FF1E8D"/>
    <w:rsid w:val="00FF3AA5"/>
    <w:rsid w:val="00FF540A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76C79"/>
  <w15:chartTrackingRefBased/>
  <w15:docId w15:val="{88F7586D-5E9C-49D5-9065-77ECE571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6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17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7A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66A6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66A60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"/>
    <w:uiPriority w:val="99"/>
    <w:rsid w:val="004B65E4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="SimSun"/>
      <w:lang w:eastAsia="zh-CN"/>
    </w:rPr>
  </w:style>
  <w:style w:type="character" w:customStyle="1" w:styleId="FontStyle25">
    <w:name w:val="Font Style25"/>
    <w:rsid w:val="004B65E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Normal"/>
    <w:rsid w:val="00D35E18"/>
    <w:pPr>
      <w:widowControl w:val="0"/>
      <w:autoSpaceDE w:val="0"/>
      <w:autoSpaceDN w:val="0"/>
      <w:adjustRightInd w:val="0"/>
      <w:spacing w:line="326" w:lineRule="exact"/>
      <w:ind w:firstLine="878"/>
      <w:jc w:val="both"/>
    </w:pPr>
    <w:rPr>
      <w:rFonts w:eastAsia="SimSun"/>
      <w:lang w:eastAsia="zh-CN"/>
    </w:rPr>
  </w:style>
  <w:style w:type="paragraph" w:customStyle="1" w:styleId="Style11">
    <w:name w:val="Style11"/>
    <w:basedOn w:val="Normal"/>
    <w:rsid w:val="00D35E18"/>
    <w:pPr>
      <w:widowControl w:val="0"/>
      <w:autoSpaceDE w:val="0"/>
      <w:autoSpaceDN w:val="0"/>
      <w:adjustRightInd w:val="0"/>
      <w:spacing w:line="331" w:lineRule="exact"/>
      <w:ind w:firstLine="734"/>
      <w:jc w:val="both"/>
    </w:pPr>
    <w:rPr>
      <w:rFonts w:eastAsia="SimSun"/>
      <w:lang w:eastAsia="zh-CN"/>
    </w:rPr>
  </w:style>
  <w:style w:type="character" w:customStyle="1" w:styleId="newdocreference1">
    <w:name w:val="newdocreference1"/>
    <w:rsid w:val="00B65CCC"/>
    <w:rPr>
      <w:i w:val="0"/>
      <w:iCs w:val="0"/>
      <w:color w:val="0000FF"/>
      <w:u w:val="single"/>
    </w:rPr>
  </w:style>
  <w:style w:type="character" w:customStyle="1" w:styleId="Heading1Char">
    <w:name w:val="Heading 1 Char"/>
    <w:link w:val="Heading1"/>
    <w:rsid w:val="005917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earch01">
    <w:name w:val="search01"/>
    <w:rsid w:val="009C3735"/>
    <w:rPr>
      <w:shd w:val="clear" w:color="auto" w:fill="FFFF66"/>
    </w:rPr>
  </w:style>
  <w:style w:type="paragraph" w:styleId="ListParagraph">
    <w:name w:val="List Paragraph"/>
    <w:basedOn w:val="Normal"/>
    <w:uiPriority w:val="34"/>
    <w:qFormat/>
    <w:rsid w:val="00663AFE"/>
    <w:pPr>
      <w:ind w:left="708"/>
    </w:pPr>
  </w:style>
  <w:style w:type="character" w:customStyle="1" w:styleId="FontStyle29">
    <w:name w:val="Font Style29"/>
    <w:uiPriority w:val="99"/>
    <w:rsid w:val="00044597"/>
    <w:rPr>
      <w:rFonts w:ascii="Times New Roman" w:hAnsi="Times New Roman" w:cs="Times New Roman"/>
      <w:sz w:val="22"/>
      <w:szCs w:val="22"/>
    </w:rPr>
  </w:style>
  <w:style w:type="character" w:styleId="Emphasis">
    <w:name w:val="Emphasis"/>
    <w:qFormat/>
    <w:rsid w:val="00840110"/>
    <w:rPr>
      <w:i/>
      <w:iCs/>
    </w:rPr>
  </w:style>
  <w:style w:type="character" w:styleId="CommentReference">
    <w:name w:val="annotation reference"/>
    <w:rsid w:val="00823E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EC9"/>
    <w:rPr>
      <w:sz w:val="20"/>
      <w:szCs w:val="20"/>
    </w:rPr>
  </w:style>
  <w:style w:type="character" w:customStyle="1" w:styleId="CommentTextChar">
    <w:name w:val="Comment Text Char"/>
    <w:link w:val="CommentText"/>
    <w:rsid w:val="00823EC9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823EC9"/>
    <w:rPr>
      <w:b/>
      <w:bCs/>
    </w:rPr>
  </w:style>
  <w:style w:type="character" w:customStyle="1" w:styleId="CommentSubjectChar">
    <w:name w:val="Comment Subject Char"/>
    <w:link w:val="CommentSubject"/>
    <w:rsid w:val="00823EC9"/>
    <w:rPr>
      <w:b/>
      <w:bCs/>
      <w:lang w:val="bg-BG" w:eastAsia="bg-BG"/>
    </w:rPr>
  </w:style>
  <w:style w:type="paragraph" w:styleId="Revision">
    <w:name w:val="Revision"/>
    <w:hidden/>
    <w:uiPriority w:val="99"/>
    <w:semiHidden/>
    <w:rsid w:val="0063259B"/>
    <w:rPr>
      <w:sz w:val="24"/>
      <w:szCs w:val="24"/>
    </w:rPr>
  </w:style>
  <w:style w:type="paragraph" w:customStyle="1" w:styleId="Style6">
    <w:name w:val="Style6"/>
    <w:basedOn w:val="Normal"/>
    <w:uiPriority w:val="99"/>
    <w:rsid w:val="005251CB"/>
    <w:pPr>
      <w:widowControl w:val="0"/>
      <w:autoSpaceDE w:val="0"/>
      <w:autoSpaceDN w:val="0"/>
      <w:adjustRightInd w:val="0"/>
      <w:spacing w:line="418" w:lineRule="exact"/>
      <w:ind w:hanging="336"/>
      <w:jc w:val="both"/>
    </w:pPr>
  </w:style>
  <w:style w:type="character" w:customStyle="1" w:styleId="FontStyle13">
    <w:name w:val="Font Style13"/>
    <w:uiPriority w:val="99"/>
    <w:rsid w:val="005251C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rsid w:val="003C237B"/>
    <w:pPr>
      <w:widowControl w:val="0"/>
      <w:suppressAutoHyphens/>
      <w:autoSpaceDE w:val="0"/>
      <w:autoSpaceDN w:val="0"/>
      <w:textAlignment w:val="baseline"/>
    </w:pPr>
  </w:style>
  <w:style w:type="paragraph" w:customStyle="1" w:styleId="Style8">
    <w:name w:val="Style8"/>
    <w:basedOn w:val="Normal"/>
    <w:uiPriority w:val="99"/>
    <w:rsid w:val="003C237B"/>
    <w:pPr>
      <w:widowControl w:val="0"/>
      <w:suppressAutoHyphens/>
      <w:autoSpaceDE w:val="0"/>
      <w:autoSpaceDN w:val="0"/>
      <w:spacing w:line="266" w:lineRule="exact"/>
      <w:jc w:val="both"/>
      <w:textAlignment w:val="baseline"/>
    </w:pPr>
  </w:style>
  <w:style w:type="paragraph" w:customStyle="1" w:styleId="Style10">
    <w:name w:val="Style10"/>
    <w:basedOn w:val="Normal"/>
    <w:rsid w:val="003C237B"/>
    <w:pPr>
      <w:widowControl w:val="0"/>
      <w:suppressAutoHyphens/>
      <w:autoSpaceDE w:val="0"/>
      <w:autoSpaceDN w:val="0"/>
      <w:textAlignment w:val="baseline"/>
    </w:pPr>
  </w:style>
  <w:style w:type="paragraph" w:customStyle="1" w:styleId="Style12">
    <w:name w:val="Style12"/>
    <w:basedOn w:val="Normal"/>
    <w:rsid w:val="003C237B"/>
    <w:pPr>
      <w:widowControl w:val="0"/>
      <w:suppressAutoHyphens/>
      <w:autoSpaceDE w:val="0"/>
      <w:autoSpaceDN w:val="0"/>
      <w:textAlignment w:val="baseline"/>
    </w:pPr>
  </w:style>
  <w:style w:type="paragraph" w:customStyle="1" w:styleId="Style13">
    <w:name w:val="Style13"/>
    <w:basedOn w:val="Normal"/>
    <w:rsid w:val="003C237B"/>
    <w:pPr>
      <w:widowControl w:val="0"/>
      <w:suppressAutoHyphens/>
      <w:autoSpaceDE w:val="0"/>
      <w:autoSpaceDN w:val="0"/>
      <w:textAlignment w:val="baseline"/>
    </w:pPr>
  </w:style>
  <w:style w:type="paragraph" w:customStyle="1" w:styleId="Style14">
    <w:name w:val="Style14"/>
    <w:basedOn w:val="Normal"/>
    <w:rsid w:val="003C237B"/>
    <w:pPr>
      <w:widowControl w:val="0"/>
      <w:suppressAutoHyphens/>
      <w:autoSpaceDE w:val="0"/>
      <w:autoSpaceDN w:val="0"/>
      <w:textAlignment w:val="baseline"/>
    </w:pPr>
  </w:style>
  <w:style w:type="paragraph" w:customStyle="1" w:styleId="Style15">
    <w:name w:val="Style15"/>
    <w:basedOn w:val="Normal"/>
    <w:rsid w:val="003C237B"/>
    <w:pPr>
      <w:widowControl w:val="0"/>
      <w:suppressAutoHyphens/>
      <w:autoSpaceDE w:val="0"/>
      <w:autoSpaceDN w:val="0"/>
      <w:textAlignment w:val="baseline"/>
    </w:pPr>
  </w:style>
  <w:style w:type="character" w:customStyle="1" w:styleId="FontStyle18">
    <w:name w:val="Font Style18"/>
    <w:rsid w:val="003C237B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9">
    <w:name w:val="Font Style19"/>
    <w:rsid w:val="003C237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0">
    <w:name w:val="Font Style20"/>
    <w:rsid w:val="003C237B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NoSpacing">
    <w:name w:val="No Spacing"/>
    <w:uiPriority w:val="1"/>
    <w:qFormat/>
    <w:rsid w:val="003C237B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uiPriority w:val="99"/>
    <w:rsid w:val="0048455B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A52D1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4A59-B44B-402C-ABF2-8670F5C7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ЪТРЕШНИ ПРАВИЛА</vt:lpstr>
    </vt:vector>
  </TitlesOfParts>
  <Company>Registry Agenc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ТРЕШНИ ПРАВИЛА</dc:title>
  <dc:subject/>
  <dc:creator>penka.hristova</dc:creator>
  <cp:keywords/>
  <cp:lastModifiedBy>Искухи Чивиджиян</cp:lastModifiedBy>
  <cp:revision>3</cp:revision>
  <cp:lastPrinted>2019-02-15T14:47:00Z</cp:lastPrinted>
  <dcterms:created xsi:type="dcterms:W3CDTF">2023-06-29T11:44:00Z</dcterms:created>
  <dcterms:modified xsi:type="dcterms:W3CDTF">2023-06-29T11:46:00Z</dcterms:modified>
</cp:coreProperties>
</file>